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4F" w:rsidRDefault="007B6F45">
      <w:pPr>
        <w:rPr>
          <w:lang w:val="sr-Cyrl-RS"/>
        </w:rPr>
      </w:pPr>
      <w:r>
        <w:rPr>
          <w:lang w:val="sr-Cyrl-RS"/>
        </w:rPr>
        <w:t>На основу члана 34 став 2</w:t>
      </w:r>
      <w:r w:rsidR="00FB471A">
        <w:rPr>
          <w:lang w:val="sr-Cyrl-RS"/>
        </w:rPr>
        <w:t>. Закона о уџбеницима (Сл.гласник РС“</w:t>
      </w:r>
      <w:r w:rsidR="00413213">
        <w:rPr>
          <w:lang w:val="sr-Cyrl-RS"/>
        </w:rPr>
        <w:t>, бр. 27/2018)</w:t>
      </w:r>
      <w:r w:rsidR="00FB471A">
        <w:rPr>
          <w:lang w:val="sr-Cyrl-RS"/>
        </w:rPr>
        <w:t xml:space="preserve">, на образложен предлог стручних већа за области предмета, односно стручног већа за разредну наставу, Наставничко веће Основне школе „Мирослав Букумировић Букум“ Шетоње, на седници одржаној 3.6.2019. године, донело је </w:t>
      </w:r>
    </w:p>
    <w:p w:rsidR="00FB471A" w:rsidRDefault="00FB471A" w:rsidP="00FB471A">
      <w:pPr>
        <w:jc w:val="center"/>
        <w:rPr>
          <w:lang w:val="sr-Cyrl-RS"/>
        </w:rPr>
      </w:pPr>
    </w:p>
    <w:p w:rsidR="00FB471A" w:rsidRDefault="00FB471A" w:rsidP="00FB471A">
      <w:pPr>
        <w:jc w:val="center"/>
        <w:rPr>
          <w:lang w:val="sr-Cyrl-RS"/>
        </w:rPr>
      </w:pPr>
    </w:p>
    <w:p w:rsidR="00FB471A" w:rsidRPr="00413213" w:rsidRDefault="00FB471A" w:rsidP="00FB471A">
      <w:pPr>
        <w:jc w:val="center"/>
        <w:rPr>
          <w:b/>
          <w:lang w:val="sr-Cyrl-RS"/>
        </w:rPr>
      </w:pPr>
      <w:r w:rsidRPr="00413213">
        <w:rPr>
          <w:b/>
          <w:lang w:val="sr-Cyrl-RS"/>
        </w:rPr>
        <w:t>ОДЛУКУ О ИЗБОРУ УЏБЕНИКА</w:t>
      </w:r>
    </w:p>
    <w:p w:rsidR="00126FA4" w:rsidRPr="00F80B6F" w:rsidRDefault="00126FA4">
      <w:pPr>
        <w:rPr>
          <w:lang w:val="sr-Cyrl-RS"/>
        </w:rPr>
      </w:pPr>
    </w:p>
    <w:p w:rsidR="00126FA4" w:rsidRDefault="00126FA4">
      <w:pPr>
        <w:rPr>
          <w:lang w:val="sr-Latn-RS"/>
        </w:rPr>
      </w:pPr>
    </w:p>
    <w:p w:rsidR="00EE543D" w:rsidRDefault="00FB471A" w:rsidP="00FB471A">
      <w:pPr>
        <w:rPr>
          <w:lang w:val="sr-Cyrl-RS"/>
        </w:rPr>
      </w:pPr>
      <w:r>
        <w:rPr>
          <w:lang w:val="sr-Cyrl-RS"/>
        </w:rPr>
        <w:t>Усваја се предлог стручних већа за области предмета, односно стручног већа за разредну наставу, о избору уџбеника за други, односно шести разред,</w:t>
      </w:r>
      <w:r w:rsidR="00504A8E">
        <w:rPr>
          <w:lang w:val="sr-Cyrl-RS"/>
        </w:rPr>
        <w:t xml:space="preserve"> који ће се користити у</w:t>
      </w:r>
      <w:bookmarkStart w:id="0" w:name="_GoBack"/>
      <w:bookmarkEnd w:id="0"/>
      <w:r w:rsidR="00504A8E">
        <w:rPr>
          <w:lang w:val="sr-Cyrl-RS"/>
        </w:rPr>
        <w:t xml:space="preserve"> школској</w:t>
      </w:r>
      <w:r>
        <w:rPr>
          <w:lang w:val="sr-Cyrl-RS"/>
        </w:rPr>
        <w:t xml:space="preserve"> 2019/2020. године. </w:t>
      </w:r>
    </w:p>
    <w:p w:rsidR="00FB471A" w:rsidRDefault="00FB471A" w:rsidP="00FB471A">
      <w:pPr>
        <w:rPr>
          <w:lang w:val="sr-Cyrl-RS"/>
        </w:rPr>
      </w:pPr>
    </w:p>
    <w:p w:rsidR="00EE543D" w:rsidRPr="00F80B6F" w:rsidRDefault="00EE543D">
      <w:pPr>
        <w:rPr>
          <w:b/>
          <w:lang w:val="sr-Cyrl-RS"/>
        </w:rPr>
      </w:pPr>
    </w:p>
    <w:p w:rsidR="00CB1A0F" w:rsidRDefault="00CB1A0F" w:rsidP="00EE543D">
      <w:pPr>
        <w:jc w:val="center"/>
        <w:rPr>
          <w:b/>
          <w:lang w:val="sr-Cyrl-RS"/>
        </w:rPr>
      </w:pPr>
    </w:p>
    <w:p w:rsidR="00EE543D" w:rsidRPr="00EE543D" w:rsidRDefault="00EE543D" w:rsidP="00EE543D">
      <w:pPr>
        <w:jc w:val="center"/>
        <w:rPr>
          <w:b/>
          <w:lang w:val="sr-Cyrl-RS"/>
        </w:rPr>
      </w:pPr>
      <w:r w:rsidRPr="00EE543D">
        <w:rPr>
          <w:b/>
          <w:lang w:val="sr-Cyrl-RS"/>
        </w:rPr>
        <w:t>ДРУГИ РАЗРЕД</w:t>
      </w:r>
    </w:p>
    <w:p w:rsidR="00EE543D" w:rsidRDefault="00EE543D">
      <w:pPr>
        <w:rPr>
          <w:lang w:val="sr-Latn-RS"/>
        </w:rPr>
      </w:pPr>
    </w:p>
    <w:tbl>
      <w:tblPr>
        <w:tblW w:w="10603" w:type="dxa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9"/>
        <w:gridCol w:w="3101"/>
        <w:gridCol w:w="2746"/>
        <w:gridCol w:w="2997"/>
      </w:tblGrid>
      <w:tr w:rsidR="00EE543D" w:rsidTr="00FB2527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D1" w:rsidRDefault="00F80B6F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РПСКИ ЈЕЗИК</w:t>
            </w:r>
          </w:p>
        </w:tc>
      </w:tr>
      <w:tr w:rsidR="00EE543D" w:rsidTr="00F80B6F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E543D" w:rsidRDefault="00EE543D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E543D" w:rsidRDefault="00EE543D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EE543D" w:rsidRDefault="00EE543D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E543D" w:rsidRDefault="00EE543D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E543D" w:rsidRDefault="00EE543D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DF5393" w:rsidTr="00F80B6F">
        <w:trPr>
          <w:jc w:val="center"/>
        </w:trPr>
        <w:tc>
          <w:tcPr>
            <w:tcW w:w="17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393" w:rsidRDefault="00DF5393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НОВИ ЛОГОС”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3" w:rsidRPr="00CB1A0F" w:rsidRDefault="00DF5393" w:rsidP="007E00D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CB1A0F">
              <w:rPr>
                <w:i/>
                <w:lang w:val="sr-Cyrl-RS"/>
              </w:rPr>
              <w:t xml:space="preserve">СРПСКИ ЈЕЗИК </w:t>
            </w:r>
            <w:r>
              <w:rPr>
                <w:i/>
                <w:lang w:val="sr-Cyrl-RS"/>
              </w:rPr>
              <w:t xml:space="preserve">за други разред основне школе; </w:t>
            </w:r>
          </w:p>
          <w:p w:rsidR="00DF5393" w:rsidRPr="004A1572" w:rsidRDefault="00DF5393" w:rsidP="007E00D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4A1572">
              <w:rPr>
                <w:lang w:val="sr-Cyrl-RS"/>
              </w:rPr>
              <w:t>уџбенички комплет;</w:t>
            </w:r>
          </w:p>
          <w:p w:rsidR="00DF5393" w:rsidRDefault="00DF5393" w:rsidP="007E00D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3" w:rsidRDefault="00DF5393" w:rsidP="00553498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393" w:rsidRDefault="00DF5393" w:rsidP="004D653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  <w:lang w:val="sr-Latn-RS"/>
              </w:rPr>
              <w:t>1</w:t>
            </w:r>
            <w:r>
              <w:rPr>
                <w:b w:val="0"/>
                <w:lang w:val="sr-Cyrl-RS"/>
              </w:rPr>
              <w:t>50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  <w:lang w:val="sr-Latn-RS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DF5393" w:rsidRPr="00CC7873" w:rsidRDefault="00DF5393" w:rsidP="004D653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CC7873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RS"/>
              </w:rPr>
              <w:t>21</w:t>
            </w:r>
            <w:r w:rsidRPr="00CC7873">
              <w:rPr>
                <w:b w:val="0"/>
                <w:lang w:val="sr-Cyrl-CS"/>
              </w:rPr>
              <w:t>.5.2019.</w:t>
            </w:r>
          </w:p>
        </w:tc>
      </w:tr>
      <w:tr w:rsidR="00DF5393" w:rsidTr="00F80B6F">
        <w:trPr>
          <w:jc w:val="center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393" w:rsidRDefault="00DF5393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3" w:rsidRDefault="00DF5393" w:rsidP="00A30E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Уз речи растемо – </w:t>
            </w:r>
            <w:r w:rsidRPr="007E00D4">
              <w:rPr>
                <w:i/>
                <w:lang w:val="sr-Cyrl-RS"/>
              </w:rPr>
              <w:t>Читанка за српски јез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3" w:rsidRDefault="00DF5393" w:rsidP="00553498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Станковић Шошо,</w:t>
            </w:r>
          </w:p>
          <w:p w:rsidR="00DF5393" w:rsidRDefault="00DF5393" w:rsidP="00553498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аја Кос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393" w:rsidRDefault="00DF5393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DF5393" w:rsidTr="00F80B6F">
        <w:trPr>
          <w:jc w:val="center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393" w:rsidRDefault="00DF5393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3" w:rsidRDefault="00DF5393" w:rsidP="00A30E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Дар речи ‒ </w:t>
            </w:r>
            <w:r w:rsidRPr="00C5688A">
              <w:rPr>
                <w:i/>
                <w:lang w:val="sr-Cyrl-RS"/>
              </w:rPr>
              <w:t>Граматика за српски јез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3" w:rsidRDefault="00DF5393" w:rsidP="00553498">
            <w:pPr>
              <w:spacing w:line="276" w:lineRule="auto"/>
              <w:jc w:val="left"/>
              <w:rPr>
                <w:lang w:val="ru-RU"/>
              </w:rPr>
            </w:pPr>
          </w:p>
          <w:p w:rsidR="00DF5393" w:rsidRDefault="00DF5393" w:rsidP="00553498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елена Срдић</w:t>
            </w:r>
          </w:p>
          <w:p w:rsidR="00DF5393" w:rsidRDefault="00DF5393" w:rsidP="00553498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393" w:rsidRDefault="00DF5393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DF5393" w:rsidTr="00F80B6F">
        <w:trPr>
          <w:jc w:val="center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393" w:rsidRDefault="00DF5393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3" w:rsidRDefault="00DF5393" w:rsidP="00A30E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Латиница ‒ </w:t>
            </w:r>
            <w:r w:rsidRPr="00C5688A">
              <w:rPr>
                <w:i/>
                <w:lang w:val="sr-Cyrl-RS"/>
              </w:rPr>
              <w:t>Уџбен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3" w:rsidRDefault="00DF5393" w:rsidP="00553498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ушка Милић,</w:t>
            </w:r>
          </w:p>
          <w:p w:rsidR="00DF5393" w:rsidRDefault="00DF5393" w:rsidP="00553498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Татјана Ми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393" w:rsidRDefault="00DF5393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DF5393" w:rsidTr="00F80B6F">
        <w:trPr>
          <w:jc w:val="center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3" w:rsidRDefault="00DF5393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3" w:rsidRDefault="00DF5393" w:rsidP="00A30E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Радна свеска </w:t>
            </w:r>
            <w:r w:rsidRPr="00C5688A">
              <w:rPr>
                <w:i/>
                <w:lang w:val="sr-Cyrl-RS"/>
              </w:rPr>
              <w:t>уз уџбенички комплет српског језика и књижевности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3" w:rsidRDefault="00DF5393" w:rsidP="00553498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елена Срдић,</w:t>
            </w:r>
          </w:p>
          <w:p w:rsidR="00DF5393" w:rsidRDefault="00DF5393" w:rsidP="00553498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Станковић Шошо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3" w:rsidRDefault="00DF5393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DF5393" w:rsidTr="00FB2527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6F" w:rsidRDefault="00F80B6F">
            <w:pPr>
              <w:spacing w:line="276" w:lineRule="auto"/>
              <w:jc w:val="left"/>
              <w:rPr>
                <w:b/>
                <w:lang w:val="sr-Cyrl-CS"/>
              </w:rPr>
            </w:pPr>
          </w:p>
          <w:p w:rsidR="00DF5393" w:rsidRPr="00F80B6F" w:rsidRDefault="00DF5393">
            <w:pPr>
              <w:spacing w:line="276" w:lineRule="auto"/>
              <w:jc w:val="left"/>
              <w:rPr>
                <w:b/>
                <w:lang w:val="sr-Cyrl-RS"/>
              </w:rPr>
            </w:pPr>
            <w:r w:rsidRPr="00B825D1">
              <w:rPr>
                <w:b/>
                <w:lang w:val="sr-Cyrl-CS"/>
              </w:rPr>
              <w:t>СТРАНИ ЈЕЗИК</w:t>
            </w:r>
            <w:r w:rsidR="00D06234">
              <w:rPr>
                <w:b/>
                <w:lang w:val="sr-Latn-RS"/>
              </w:rPr>
              <w:t xml:space="preserve"> – </w:t>
            </w:r>
            <w:r w:rsidR="00D06234">
              <w:rPr>
                <w:b/>
                <w:lang w:val="sr-Cyrl-RS"/>
              </w:rPr>
              <w:t>енглески језик</w:t>
            </w:r>
          </w:p>
        </w:tc>
      </w:tr>
      <w:tr w:rsidR="00DF5393" w:rsidTr="00F80B6F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393" w:rsidRDefault="00DF5393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393" w:rsidRDefault="00DF5393" w:rsidP="00550300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DF5393" w:rsidRDefault="00DF5393" w:rsidP="00550300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393" w:rsidRDefault="00DF5393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393" w:rsidRDefault="00DF5393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DF5393" w:rsidTr="00F80B6F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3" w:rsidRPr="00EF031E" w:rsidRDefault="00DF5393">
            <w:pPr>
              <w:spacing w:line="276" w:lineRule="auto"/>
              <w:jc w:val="left"/>
              <w:rPr>
                <w:lang w:val="sr-Cyrl-RS"/>
              </w:rPr>
            </w:pPr>
            <w:r w:rsidRPr="00EF031E">
              <w:rPr>
                <w:lang w:val="sr-Cyrl-RS"/>
              </w:rPr>
              <w:t>„НОВИ ЛОГОС”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3" w:rsidRPr="001E0FF9" w:rsidRDefault="00DF539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Latn-RS"/>
              </w:rPr>
            </w:pPr>
            <w:r w:rsidRPr="001E0FF9">
              <w:rPr>
                <w:b/>
                <w:i/>
                <w:lang w:val="sr-Latn-RS"/>
              </w:rPr>
              <w:t>Family and Friends, Starter,</w:t>
            </w:r>
            <w:r>
              <w:rPr>
                <w:i/>
                <w:lang w:val="sr-Cyrl-RS"/>
              </w:rPr>
              <w:t xml:space="preserve"> </w:t>
            </w:r>
            <w:r>
              <w:rPr>
                <w:i/>
                <w:lang w:val="sr-Latn-RS"/>
              </w:rPr>
              <w:t xml:space="preserve">second edition, </w:t>
            </w:r>
            <w:r>
              <w:rPr>
                <w:i/>
                <w:lang w:val="sr-Cyrl-RS"/>
              </w:rPr>
              <w:t>енглески језик за други разред основне школе</w:t>
            </w:r>
            <w:r w:rsidRPr="001E0FF9">
              <w:rPr>
                <w:b/>
                <w:i/>
                <w:lang w:val="sr-Latn-RS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3" w:rsidRPr="001E0FF9" w:rsidRDefault="00DF5393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Naomi Simmons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3" w:rsidRDefault="00DF5393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 xml:space="preserve">650-02-00026/2018-07 </w:t>
            </w:r>
          </w:p>
          <w:p w:rsidR="00DF5393" w:rsidRPr="001E0FF9" w:rsidRDefault="00DF5393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 од 13.3.2019.</w:t>
            </w:r>
          </w:p>
        </w:tc>
      </w:tr>
      <w:tr w:rsidR="00DF5393" w:rsidTr="00F80B6F">
        <w:trPr>
          <w:trHeight w:val="466"/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3" w:rsidRDefault="00DF5393">
            <w:pPr>
              <w:spacing w:line="276" w:lineRule="auto"/>
              <w:jc w:val="left"/>
              <w:rPr>
                <w:b/>
                <w:lang w:val="sr-Cyrl-CS"/>
              </w:rPr>
            </w:pPr>
          </w:p>
          <w:p w:rsidR="00DF5393" w:rsidRDefault="00DF5393">
            <w:pPr>
              <w:spacing w:line="276" w:lineRule="auto"/>
              <w:jc w:val="left"/>
              <w:rPr>
                <w:b/>
                <w:lang w:val="sr-Cyrl-CS"/>
              </w:rPr>
            </w:pPr>
            <w:r w:rsidRPr="00E02230">
              <w:rPr>
                <w:b/>
                <w:lang w:val="sr-Cyrl-CS"/>
              </w:rPr>
              <w:t>МАТЕМАТИКА</w:t>
            </w:r>
          </w:p>
          <w:p w:rsidR="00DF5393" w:rsidRPr="00E02230" w:rsidRDefault="00DF5393">
            <w:pPr>
              <w:spacing w:line="276" w:lineRule="auto"/>
              <w:jc w:val="left"/>
              <w:rPr>
                <w:b/>
                <w:lang w:val="sr-Cyrl-CS"/>
              </w:rPr>
            </w:pPr>
          </w:p>
        </w:tc>
      </w:tr>
      <w:tr w:rsidR="00DF5393" w:rsidTr="00F80B6F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393" w:rsidRDefault="00DF5393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393" w:rsidRDefault="00DF5393" w:rsidP="00550300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DF5393" w:rsidRDefault="00DF5393" w:rsidP="00550300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393" w:rsidRDefault="00DF5393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393" w:rsidRDefault="00DF5393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DF5393" w:rsidTr="00F80B6F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393" w:rsidRDefault="00DF5393" w:rsidP="00550300">
            <w:pPr>
              <w:pStyle w:val="StyleBoldCentered"/>
              <w:spacing w:line="276" w:lineRule="auto"/>
              <w:rPr>
                <w:lang w:val="sr-Cyrl-CS"/>
              </w:rPr>
            </w:pPr>
            <w:r w:rsidRPr="00911AEB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393" w:rsidRPr="004B0C5C" w:rsidRDefault="00DF5393" w:rsidP="004B0C5C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i/>
                <w:lang w:val="sr-Cyrl-RS"/>
              </w:rPr>
              <w:t xml:space="preserve">Математика 2, </w:t>
            </w:r>
            <w:r w:rsidRPr="00E22BEB">
              <w:rPr>
                <w:b w:val="0"/>
                <w:i/>
                <w:lang w:val="sr-Cyrl-RS"/>
              </w:rPr>
              <w:t>уџбеник</w:t>
            </w:r>
            <w:r w:rsidRPr="00EF031E">
              <w:rPr>
                <w:i/>
                <w:lang w:val="sr-Cyrl-RS"/>
              </w:rPr>
              <w:t xml:space="preserve"> </w:t>
            </w:r>
            <w:r w:rsidRPr="00EF031E">
              <w:rPr>
                <w:b w:val="0"/>
                <w:i/>
                <w:lang w:val="sr-Cyrl-RS"/>
              </w:rPr>
              <w:t>за други разред основне школе</w:t>
            </w:r>
            <w:r>
              <w:rPr>
                <w:b w:val="0"/>
                <w:i/>
                <w:lang w:val="sr-Cyrl-RS"/>
              </w:rPr>
              <w:t xml:space="preserve"> </w:t>
            </w:r>
            <w:r>
              <w:rPr>
                <w:b w:val="0"/>
                <w:lang w:val="sr-Cyrl-RS"/>
              </w:rPr>
              <w:t>(из четири дела);</w:t>
            </w:r>
          </w:p>
          <w:p w:rsidR="00DF5393" w:rsidRDefault="00DF5393" w:rsidP="004B0C5C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393" w:rsidRPr="004B0C5C" w:rsidRDefault="00DF5393" w:rsidP="004B0C5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B0C5C">
              <w:rPr>
                <w:b w:val="0"/>
                <w:lang w:val="sr-Cyrl-CS"/>
              </w:rPr>
              <w:t>Ива Иванчевић Илић,</w:t>
            </w:r>
          </w:p>
          <w:p w:rsidR="00DF5393" w:rsidRDefault="00DF5393" w:rsidP="004B0C5C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B0C5C">
              <w:rPr>
                <w:b w:val="0"/>
                <w:lang w:val="sr-Cyrl-CS"/>
              </w:rPr>
              <w:t>Сенка Тахир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393" w:rsidRPr="00E22BEB" w:rsidRDefault="00DF5393" w:rsidP="004B0C5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54</w:t>
            </w:r>
            <w:r w:rsidRPr="00E22BEB">
              <w:rPr>
                <w:b w:val="0"/>
                <w:lang w:val="sr-Cyrl-CS"/>
              </w:rPr>
              <w:t>/2019-07</w:t>
            </w:r>
          </w:p>
          <w:p w:rsidR="00DF5393" w:rsidRPr="007A4372" w:rsidRDefault="00DF5393" w:rsidP="004B0C5C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 w:rsidRPr="00E22BEB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21</w:t>
            </w:r>
            <w:r w:rsidRPr="00E22BEB">
              <w:rPr>
                <w:b w:val="0"/>
                <w:lang w:val="sr-Cyrl-CS"/>
              </w:rPr>
              <w:t>.5.2019</w:t>
            </w:r>
            <w:r w:rsidR="007A4372">
              <w:rPr>
                <w:b w:val="0"/>
                <w:lang w:val="sr-Latn-RS"/>
              </w:rPr>
              <w:t>.</w:t>
            </w:r>
          </w:p>
        </w:tc>
      </w:tr>
      <w:tr w:rsidR="00767BD5" w:rsidTr="00FB2527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BD5" w:rsidRDefault="00767BD5" w:rsidP="00E022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767BD5" w:rsidRDefault="00767BD5" w:rsidP="00E022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ВЕТ ОКО НАС</w:t>
            </w:r>
          </w:p>
          <w:p w:rsidR="00767BD5" w:rsidRDefault="00767BD5" w:rsidP="00E022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767BD5" w:rsidTr="00F80B6F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BD5" w:rsidRDefault="00767BD5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BD5" w:rsidRDefault="00767BD5" w:rsidP="00550300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767BD5" w:rsidRDefault="00767BD5" w:rsidP="00550300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BD5" w:rsidRDefault="00767BD5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BD5" w:rsidRDefault="00767BD5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767BD5" w:rsidTr="00F80B6F">
        <w:trPr>
          <w:jc w:val="center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BD5" w:rsidRPr="00B31202" w:rsidRDefault="00767BD5" w:rsidP="00B3120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B31202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BD5" w:rsidRDefault="00767BD5" w:rsidP="00B31202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757F7">
              <w:rPr>
                <w:i/>
                <w:lang w:val="sr-Cyrl-RS"/>
              </w:rPr>
              <w:t>Свет око нас</w:t>
            </w:r>
            <w:r>
              <w:rPr>
                <w:i/>
                <w:lang w:val="sr-Cyrl-RS"/>
              </w:rPr>
              <w:t xml:space="preserve"> 2</w:t>
            </w:r>
            <w:r w:rsidRPr="00E757F7">
              <w:rPr>
                <w:i/>
                <w:lang w:val="sr-Cyrl-RS"/>
              </w:rPr>
              <w:t xml:space="preserve">, </w:t>
            </w:r>
            <w:r w:rsidRPr="00E757F7">
              <w:rPr>
                <w:b w:val="0"/>
                <w:i/>
                <w:lang w:val="sr-Cyrl-RS"/>
              </w:rPr>
              <w:t>уџбеник 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  <w:r>
              <w:rPr>
                <w:b w:val="0"/>
                <w:lang w:val="sr-Cyrl-RS"/>
              </w:rPr>
              <w:t xml:space="preserve"> </w:t>
            </w:r>
          </w:p>
          <w:p w:rsidR="00767BD5" w:rsidRDefault="00767BD5" w:rsidP="00B31202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BD5" w:rsidRPr="00911AEB" w:rsidRDefault="00767BD5" w:rsidP="00911AEB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11AEB">
              <w:rPr>
                <w:b w:val="0"/>
                <w:lang w:val="sr-Cyrl-CS"/>
              </w:rPr>
              <w:t>Љиља Стокановић,</w:t>
            </w:r>
          </w:p>
          <w:p w:rsidR="00767BD5" w:rsidRPr="00911AEB" w:rsidRDefault="00767BD5" w:rsidP="00911AEB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11AEB">
              <w:rPr>
                <w:b w:val="0"/>
                <w:lang w:val="sr-Cyrl-CS"/>
              </w:rPr>
              <w:t>Гордана Лукић,</w:t>
            </w:r>
          </w:p>
          <w:p w:rsidR="00767BD5" w:rsidRDefault="00767BD5" w:rsidP="00911AEB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11AEB">
              <w:rPr>
                <w:b w:val="0"/>
                <w:lang w:val="sr-Cyrl-CS"/>
              </w:rPr>
              <w:t>Гордана Субаков Сим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BD5" w:rsidRDefault="00767BD5" w:rsidP="00911AEB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:rsidR="00767BD5" w:rsidRPr="00E757F7" w:rsidRDefault="00767BD5" w:rsidP="00911AEB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52</w:t>
            </w:r>
            <w:r w:rsidRPr="00E757F7">
              <w:rPr>
                <w:b w:val="0"/>
                <w:lang w:val="sr-Cyrl-CS"/>
              </w:rPr>
              <w:t xml:space="preserve">/2019-07 </w:t>
            </w:r>
          </w:p>
          <w:p w:rsidR="00767BD5" w:rsidRDefault="00767BD5" w:rsidP="00911AEB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757F7">
              <w:rPr>
                <w:b w:val="0"/>
                <w:lang w:val="sr-Cyrl-CS"/>
              </w:rPr>
              <w:t>од 9.5.2019.</w:t>
            </w:r>
          </w:p>
          <w:p w:rsidR="00767BD5" w:rsidRDefault="00767BD5" w:rsidP="00911AEB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767BD5" w:rsidTr="00F80B6F">
        <w:trPr>
          <w:jc w:val="center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BD5" w:rsidRDefault="00767BD5" w:rsidP="00550300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BD5" w:rsidRDefault="00767BD5" w:rsidP="00B31202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757F7">
              <w:rPr>
                <w:i/>
                <w:lang w:val="sr-Cyrl-RS"/>
              </w:rPr>
              <w:t>Свет око нас</w:t>
            </w:r>
            <w:r>
              <w:rPr>
                <w:i/>
                <w:lang w:val="sr-Cyrl-RS"/>
              </w:rPr>
              <w:t xml:space="preserve"> 2</w:t>
            </w:r>
            <w:r w:rsidRPr="00E757F7">
              <w:rPr>
                <w:i/>
                <w:lang w:val="sr-Cyrl-RS"/>
              </w:rPr>
              <w:t xml:space="preserve">, </w:t>
            </w:r>
            <w:r>
              <w:rPr>
                <w:b w:val="0"/>
                <w:i/>
                <w:lang w:val="sr-Cyrl-RS"/>
              </w:rPr>
              <w:t xml:space="preserve">радна свеска </w:t>
            </w:r>
            <w:r w:rsidRPr="00E757F7">
              <w:rPr>
                <w:b w:val="0"/>
                <w:i/>
                <w:lang w:val="sr-Cyrl-RS"/>
              </w:rPr>
              <w:t>за друг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  <w:r>
              <w:rPr>
                <w:b w:val="0"/>
                <w:lang w:val="sr-Cyrl-RS"/>
              </w:rPr>
              <w:t xml:space="preserve"> </w:t>
            </w:r>
          </w:p>
          <w:p w:rsidR="00767BD5" w:rsidRDefault="00767BD5" w:rsidP="00B31202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ирилица;</w:t>
            </w:r>
          </w:p>
          <w:p w:rsidR="00767BD5" w:rsidRDefault="00767BD5" w:rsidP="00B31202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911AEB">
              <w:rPr>
                <w:b w:val="0"/>
                <w:lang w:val="sr-Cyrl-RS"/>
              </w:rPr>
              <w:t>(уџбенички комплет)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BD5" w:rsidRDefault="00767BD5" w:rsidP="00550300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BD5" w:rsidRDefault="00767BD5" w:rsidP="00550300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CA494F" w:rsidTr="00FB2527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4372" w:rsidRPr="007A4372" w:rsidRDefault="007A4372" w:rsidP="00E02230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</w:p>
          <w:p w:rsidR="00CA494F" w:rsidRDefault="00CA494F" w:rsidP="00E022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ЛИКОВНА КУЛТУРА</w:t>
            </w:r>
          </w:p>
          <w:p w:rsidR="00CA494F" w:rsidRDefault="00CA494F" w:rsidP="00E022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CA494F" w:rsidTr="00F80B6F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494F" w:rsidRDefault="00CA494F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494F" w:rsidRDefault="00CA494F" w:rsidP="00550300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CA494F" w:rsidRDefault="00CA494F" w:rsidP="00550300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494F" w:rsidRDefault="00CA494F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494F" w:rsidRDefault="00CA494F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CA494F" w:rsidTr="00F80B6F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94F" w:rsidRPr="00EF031E" w:rsidRDefault="00CA494F" w:rsidP="00550300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  <w:r w:rsidRPr="00EF031E">
              <w:rPr>
                <w:b w:val="0"/>
                <w:lang w:val="sr-Cyrl-RS"/>
              </w:rPr>
              <w:t>„НОВИ ЛОГОС”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94F" w:rsidRDefault="00CA494F" w:rsidP="00EF031E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EF031E">
              <w:rPr>
                <w:i/>
                <w:lang w:val="sr-Cyrl-RS"/>
              </w:rPr>
              <w:t>Ликовна култура 2,</w:t>
            </w:r>
            <w:r>
              <w:rPr>
                <w:lang w:val="sr-Cyrl-RS"/>
              </w:rPr>
              <w:t xml:space="preserve"> </w:t>
            </w:r>
            <w:r w:rsidRPr="00EF031E">
              <w:rPr>
                <w:b w:val="0"/>
                <w:i/>
                <w:lang w:val="sr-Cyrl-RS"/>
              </w:rPr>
              <w:t>уџбеник за други р</w:t>
            </w:r>
            <w:r>
              <w:rPr>
                <w:b w:val="0"/>
                <w:i/>
                <w:lang w:val="sr-Cyrl-RS"/>
              </w:rPr>
              <w:t>азред основне школе;</w:t>
            </w:r>
          </w:p>
          <w:p w:rsidR="00CA494F" w:rsidRPr="00EF031E" w:rsidRDefault="00CA494F" w:rsidP="00EF031E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94F" w:rsidRPr="00EF031E" w:rsidRDefault="00CA494F" w:rsidP="00EF031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F031E">
              <w:rPr>
                <w:b w:val="0"/>
                <w:lang w:val="sr-Cyrl-CS"/>
              </w:rPr>
              <w:t>Милутин Мићић,</w:t>
            </w:r>
          </w:p>
          <w:p w:rsidR="00CA494F" w:rsidRDefault="00CA494F" w:rsidP="00EF031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F031E">
              <w:rPr>
                <w:b w:val="0"/>
                <w:lang w:val="sr-Cyrl-CS"/>
              </w:rPr>
              <w:t>Гордана  Мић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94F" w:rsidRPr="00EF031E" w:rsidRDefault="00CA494F" w:rsidP="00EF031E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F031E">
              <w:rPr>
                <w:b w:val="0"/>
                <w:lang w:val="sr-Cyrl-CS"/>
              </w:rPr>
              <w:t>650-02-00134/2019-07 од 27.3.2019.</w:t>
            </w:r>
          </w:p>
        </w:tc>
      </w:tr>
      <w:tr w:rsidR="00CA494F" w:rsidTr="00FB2527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94F" w:rsidRDefault="00CA494F" w:rsidP="00E022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CA494F" w:rsidRDefault="00CA494F" w:rsidP="00E022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УЗИЧКА КУЛТУРА</w:t>
            </w:r>
          </w:p>
          <w:p w:rsidR="00CA494F" w:rsidRDefault="00CA494F" w:rsidP="00E022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CA494F" w:rsidTr="00F80B6F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494F" w:rsidRDefault="00CA494F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494F" w:rsidRDefault="00CA494F" w:rsidP="00550300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CA494F" w:rsidRDefault="00CA494F" w:rsidP="00550300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494F" w:rsidRDefault="00CA494F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494F" w:rsidRDefault="00CA494F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CA494F" w:rsidTr="00F80B6F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94F" w:rsidRPr="00FB2527" w:rsidRDefault="00CA494F" w:rsidP="00FB2527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FB2527">
              <w:rPr>
                <w:b w:val="0"/>
                <w:lang w:val="sr-Latn-RS"/>
              </w:rPr>
              <w:t>„</w:t>
            </w:r>
            <w:r w:rsidRPr="00FB2527">
              <w:rPr>
                <w:b w:val="0"/>
                <w:lang w:val="sr-Cyrl-RS"/>
              </w:rPr>
              <w:t>НОВИ ЛОГОС”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94F" w:rsidRPr="001B1190" w:rsidRDefault="00CA494F" w:rsidP="00FB2527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1B1190">
              <w:rPr>
                <w:i/>
                <w:lang w:val="sr-Cyrl-RS"/>
              </w:rPr>
              <w:t>Музичка култура</w:t>
            </w:r>
            <w:r>
              <w:rPr>
                <w:i/>
                <w:lang w:val="sr-Cyrl-RS"/>
              </w:rPr>
              <w:t xml:space="preserve"> 2</w:t>
            </w:r>
            <w:r w:rsidRPr="001B1190">
              <w:rPr>
                <w:i/>
                <w:lang w:val="sr-Cyrl-RS"/>
              </w:rPr>
              <w:t xml:space="preserve">, </w:t>
            </w:r>
            <w:r w:rsidRPr="001B1190">
              <w:rPr>
                <w:b w:val="0"/>
                <w:i/>
                <w:lang w:val="sr-Cyrl-RS"/>
              </w:rPr>
              <w:t>уџбеник за други разред основне школе;</w:t>
            </w:r>
          </w:p>
          <w:p w:rsidR="00CA494F" w:rsidRDefault="00CA494F" w:rsidP="00FB2527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1B1190">
              <w:rPr>
                <w:b w:val="0"/>
                <w:lang w:val="sr-Cyrl-RS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94F" w:rsidRPr="00FB2527" w:rsidRDefault="00CA494F" w:rsidP="00FB2527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B2527">
              <w:rPr>
                <w:b w:val="0"/>
                <w:lang w:val="sr-Cyrl-CS"/>
              </w:rPr>
              <w:t>Драгана Михајловић Бокан,</w:t>
            </w:r>
          </w:p>
          <w:p w:rsidR="00CA494F" w:rsidRDefault="00CA494F" w:rsidP="00FB2527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B2527">
              <w:rPr>
                <w:b w:val="0"/>
                <w:lang w:val="sr-Cyrl-CS"/>
              </w:rPr>
              <w:t>Марина Ињац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94F" w:rsidRPr="001B1190" w:rsidRDefault="00CA494F" w:rsidP="00FB2527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51</w:t>
            </w:r>
            <w:r w:rsidRPr="001B1190">
              <w:rPr>
                <w:b w:val="0"/>
                <w:lang w:val="sr-Cyrl-CS"/>
              </w:rPr>
              <w:t xml:space="preserve">/2019-07 </w:t>
            </w:r>
          </w:p>
          <w:p w:rsidR="00CA494F" w:rsidRDefault="00CA494F" w:rsidP="00FB2527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4</w:t>
            </w:r>
            <w:r w:rsidRPr="001B1190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Cyrl-CS"/>
              </w:rPr>
              <w:t>.</w:t>
            </w:r>
          </w:p>
        </w:tc>
      </w:tr>
    </w:tbl>
    <w:p w:rsidR="00F42DD0" w:rsidRDefault="00F42DD0" w:rsidP="00F80B6F">
      <w:pPr>
        <w:rPr>
          <w:b/>
          <w:lang w:val="sr-Cyrl-RS"/>
        </w:rPr>
      </w:pPr>
    </w:p>
    <w:p w:rsidR="00E1336E" w:rsidRDefault="00E1336E" w:rsidP="009F7AD5">
      <w:pPr>
        <w:jc w:val="center"/>
        <w:rPr>
          <w:b/>
          <w:lang w:val="sr-Latn-RS"/>
        </w:rPr>
      </w:pPr>
      <w:r>
        <w:rPr>
          <w:b/>
          <w:lang w:val="sr-Cyrl-RS"/>
        </w:rPr>
        <w:t xml:space="preserve">ШЕСТИ </w:t>
      </w:r>
      <w:r w:rsidRPr="00E1336E">
        <w:rPr>
          <w:b/>
          <w:lang w:val="sr-Cyrl-RS"/>
        </w:rPr>
        <w:t>РАЗРЕД</w:t>
      </w:r>
    </w:p>
    <w:p w:rsidR="00001C9C" w:rsidRPr="00001C9C" w:rsidRDefault="00001C9C" w:rsidP="009F7AD5">
      <w:pPr>
        <w:jc w:val="center"/>
        <w:rPr>
          <w:b/>
          <w:lang w:val="sr-Latn-RS"/>
        </w:rPr>
      </w:pPr>
    </w:p>
    <w:p w:rsidR="00E1336E" w:rsidRDefault="00E1336E" w:rsidP="00E1336E">
      <w:pPr>
        <w:rPr>
          <w:lang w:val="sr-Latn-RS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6"/>
        <w:gridCol w:w="142"/>
        <w:gridCol w:w="3044"/>
        <w:gridCol w:w="2566"/>
        <w:gridCol w:w="2997"/>
      </w:tblGrid>
      <w:tr w:rsidR="00E1336E" w:rsidTr="00550300">
        <w:trPr>
          <w:jc w:val="center"/>
        </w:trPr>
        <w:tc>
          <w:tcPr>
            <w:tcW w:w="10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6E" w:rsidRDefault="00E1336E" w:rsidP="00550300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E1336E" w:rsidRDefault="00E1336E" w:rsidP="00550300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РПСКИ ЈЕЗИК И КЊИЖЕВНОСТ</w:t>
            </w:r>
          </w:p>
          <w:p w:rsidR="00E1336E" w:rsidRDefault="00E1336E" w:rsidP="00550300">
            <w:pPr>
              <w:spacing w:line="276" w:lineRule="auto"/>
              <w:rPr>
                <w:b/>
                <w:bCs/>
                <w:lang w:val="sr-Cyrl-CS"/>
              </w:rPr>
            </w:pPr>
          </w:p>
        </w:tc>
      </w:tr>
      <w:tr w:rsidR="00E1336E" w:rsidTr="00F80B6F">
        <w:trPr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1336E" w:rsidRDefault="00E1336E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1336E" w:rsidRDefault="00E1336E" w:rsidP="00550300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E1336E" w:rsidRDefault="00E1336E" w:rsidP="00550300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1336E" w:rsidRDefault="00E1336E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1336E" w:rsidRDefault="00E1336E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001C9C" w:rsidTr="00F80B6F">
        <w:trPr>
          <w:jc w:val="center"/>
        </w:trPr>
        <w:tc>
          <w:tcPr>
            <w:tcW w:w="2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C9C" w:rsidRDefault="00001C9C" w:rsidP="00550300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НОВИ ЛОГОС”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9C" w:rsidRDefault="00001C9C" w:rsidP="00001C9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i/>
                <w:lang w:val="sr-Cyrl-RS"/>
              </w:rPr>
              <w:t>СРПСКИ ЈЕЗИК И КЊИЖЕВНОСТ за шести</w:t>
            </w:r>
            <w:r w:rsidRPr="004D7780">
              <w:rPr>
                <w:i/>
                <w:lang w:val="sr-Cyrl-RS"/>
              </w:rPr>
              <w:t xml:space="preserve"> разред основне школе</w:t>
            </w:r>
            <w:r>
              <w:rPr>
                <w:i/>
                <w:lang w:val="sr-Cyrl-RS"/>
              </w:rPr>
              <w:t>;</w:t>
            </w:r>
          </w:p>
          <w:p w:rsidR="00001C9C" w:rsidRDefault="00001C9C" w:rsidP="00001C9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џбенички комплет;</w:t>
            </w:r>
          </w:p>
          <w:p w:rsidR="00001C9C" w:rsidRPr="004D7780" w:rsidRDefault="00001C9C" w:rsidP="00001C9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9C" w:rsidRDefault="00001C9C" w:rsidP="00550300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C9C" w:rsidRDefault="00001C9C" w:rsidP="00550300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088/2019-07 </w:t>
            </w:r>
          </w:p>
          <w:p w:rsidR="00001C9C" w:rsidRDefault="00001C9C" w:rsidP="00550300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7.3.2019.</w:t>
            </w:r>
          </w:p>
        </w:tc>
      </w:tr>
      <w:tr w:rsidR="00001C9C" w:rsidTr="00F80B6F">
        <w:trPr>
          <w:jc w:val="center"/>
        </w:trPr>
        <w:tc>
          <w:tcPr>
            <w:tcW w:w="2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C9C" w:rsidRDefault="00001C9C" w:rsidP="00550300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9C" w:rsidRDefault="00001C9C" w:rsidP="0055030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56429F">
              <w:rPr>
                <w:b/>
                <w:i/>
                <w:lang w:val="sr-Cyrl-RS"/>
              </w:rPr>
              <w:t>Уметност речи,</w:t>
            </w:r>
            <w:r w:rsidRPr="0056429F">
              <w:rPr>
                <w:i/>
                <w:lang w:val="sr-Cyrl-RS"/>
              </w:rPr>
              <w:t xml:space="preserve"> Читанка за српски језик и књижевност за шести разред основне школе</w:t>
            </w:r>
          </w:p>
          <w:p w:rsidR="00001C9C" w:rsidRPr="00FE68E0" w:rsidRDefault="00001C9C" w:rsidP="0055030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9C" w:rsidRDefault="00001C9C" w:rsidP="00550300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Станковић Шошо,</w:t>
            </w:r>
          </w:p>
          <w:p w:rsidR="00001C9C" w:rsidRDefault="00001C9C" w:rsidP="00550300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ошко Сувајџ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C9C" w:rsidRDefault="00001C9C" w:rsidP="00550300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001C9C" w:rsidTr="00F80B6F">
        <w:trPr>
          <w:jc w:val="center"/>
        </w:trPr>
        <w:tc>
          <w:tcPr>
            <w:tcW w:w="2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C9C" w:rsidRDefault="00001C9C" w:rsidP="00550300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9C" w:rsidRDefault="00001C9C" w:rsidP="0055030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56429F">
              <w:rPr>
                <w:b/>
                <w:i/>
                <w:lang w:val="sr-Cyrl-RS"/>
              </w:rPr>
              <w:t>Дар речи,</w:t>
            </w:r>
            <w:r>
              <w:rPr>
                <w:lang w:val="sr-Cyrl-RS"/>
              </w:rPr>
              <w:t xml:space="preserve"> </w:t>
            </w:r>
            <w:r w:rsidRPr="0056429F">
              <w:rPr>
                <w:i/>
                <w:lang w:val="sr-Cyrl-RS"/>
              </w:rPr>
              <w:t>Граматика српског језика</w:t>
            </w:r>
            <w:r>
              <w:rPr>
                <w:lang w:val="sr-Cyrl-RS"/>
              </w:rPr>
              <w:t xml:space="preserve"> </w:t>
            </w:r>
            <w:r w:rsidRPr="0056429F">
              <w:rPr>
                <w:i/>
                <w:lang w:val="sr-Cyrl-RS"/>
              </w:rPr>
              <w:t>за шести разред основне школе</w:t>
            </w:r>
          </w:p>
          <w:p w:rsidR="00001C9C" w:rsidRPr="00FE68E0" w:rsidRDefault="00001C9C" w:rsidP="0055030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9C" w:rsidRDefault="00001C9C" w:rsidP="00550300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лађана Савовић,</w:t>
            </w:r>
          </w:p>
          <w:p w:rsidR="00001C9C" w:rsidRDefault="00001C9C" w:rsidP="00550300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елена Срдић,</w:t>
            </w:r>
          </w:p>
          <w:p w:rsidR="00001C9C" w:rsidRDefault="00001C9C" w:rsidP="00550300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рагана Ћећез Иљук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C9C" w:rsidRDefault="00001C9C" w:rsidP="00550300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001C9C" w:rsidTr="00F80B6F">
        <w:trPr>
          <w:jc w:val="center"/>
        </w:trPr>
        <w:tc>
          <w:tcPr>
            <w:tcW w:w="2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9C" w:rsidRDefault="00001C9C" w:rsidP="00550300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9C" w:rsidRPr="00FE68E0" w:rsidRDefault="00001C9C" w:rsidP="0055030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56429F">
              <w:rPr>
                <w:b/>
                <w:i/>
                <w:lang w:val="sr-Cyrl-RS"/>
              </w:rPr>
              <w:t>Радна свеска</w:t>
            </w:r>
            <w:r w:rsidRPr="0056429F">
              <w:rPr>
                <w:i/>
                <w:lang w:val="sr-Cyrl-RS"/>
              </w:rPr>
              <w:t xml:space="preserve"> уз уџбенички комплет српског језика и књижевност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9C" w:rsidRDefault="00001C9C" w:rsidP="00E4568B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Станковић Шошо,</w:t>
            </w:r>
          </w:p>
          <w:p w:rsidR="00001C9C" w:rsidRDefault="00001C9C" w:rsidP="00E4568B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ошко Сувајџић, Слађана Савовић,</w:t>
            </w:r>
          </w:p>
          <w:p w:rsidR="00001C9C" w:rsidRDefault="00001C9C" w:rsidP="00E4568B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елена Срдић,</w:t>
            </w:r>
          </w:p>
          <w:p w:rsidR="00001C9C" w:rsidRDefault="00001C9C" w:rsidP="00E4568B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рагана Ћећез Иљук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9C" w:rsidRDefault="00001C9C" w:rsidP="00550300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E1336E" w:rsidTr="00550300">
        <w:trPr>
          <w:jc w:val="center"/>
        </w:trPr>
        <w:tc>
          <w:tcPr>
            <w:tcW w:w="10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6E" w:rsidRDefault="00E1336E" w:rsidP="00550300">
            <w:pPr>
              <w:spacing w:line="276" w:lineRule="auto"/>
              <w:jc w:val="left"/>
              <w:rPr>
                <w:b/>
                <w:lang w:val="sr-Cyrl-CS"/>
              </w:rPr>
            </w:pPr>
          </w:p>
          <w:p w:rsidR="00A7009D" w:rsidRPr="00A7009D" w:rsidRDefault="00E1336E" w:rsidP="00550300">
            <w:pPr>
              <w:spacing w:line="276" w:lineRule="auto"/>
              <w:jc w:val="left"/>
              <w:rPr>
                <w:b/>
                <w:lang w:val="sr-Latn-RS"/>
              </w:rPr>
            </w:pPr>
            <w:r w:rsidRPr="00B825D1">
              <w:rPr>
                <w:b/>
                <w:lang w:val="sr-Cyrl-CS"/>
              </w:rPr>
              <w:t>СТРАНИ ЈЕЗИК</w:t>
            </w:r>
            <w:r w:rsidR="00CE5D00">
              <w:rPr>
                <w:b/>
                <w:lang w:val="sr-Cyrl-CS"/>
              </w:rPr>
              <w:t xml:space="preserve"> – француски језик</w:t>
            </w:r>
          </w:p>
          <w:p w:rsidR="00E1336E" w:rsidRPr="00B825D1" w:rsidRDefault="00E1336E" w:rsidP="00550300">
            <w:pPr>
              <w:spacing w:line="276" w:lineRule="auto"/>
              <w:jc w:val="left"/>
              <w:rPr>
                <w:b/>
                <w:lang w:val="sr-Cyrl-CS"/>
              </w:rPr>
            </w:pPr>
          </w:p>
        </w:tc>
      </w:tr>
      <w:tr w:rsidR="00E1336E" w:rsidTr="00F80B6F">
        <w:trPr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336E" w:rsidRDefault="00E1336E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336E" w:rsidRDefault="00E1336E" w:rsidP="00550300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E1336E" w:rsidRDefault="00E1336E" w:rsidP="00550300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336E" w:rsidRDefault="00E1336E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336E" w:rsidRDefault="00E1336E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284097" w:rsidTr="00F80B6F">
        <w:trPr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97" w:rsidRDefault="00284097" w:rsidP="00E757F7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>DATA STATUS”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97" w:rsidRDefault="00284097" w:rsidP="00E757F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DB5FA2">
              <w:rPr>
                <w:b/>
                <w:i/>
                <w:lang w:val="sr-Latn-RS"/>
              </w:rPr>
              <w:t>Nouveau Pixel 2</w:t>
            </w:r>
            <w:r w:rsidRPr="00DB5FA2">
              <w:rPr>
                <w:i/>
                <w:lang w:val="sr-Latn-RS"/>
              </w:rPr>
              <w:t xml:space="preserve">, </w:t>
            </w:r>
            <w:r w:rsidRPr="00DB5FA2">
              <w:rPr>
                <w:i/>
                <w:lang w:val="sr-Cyrl-RS"/>
              </w:rPr>
              <w:t>француски језик за пети разред основне школе</w:t>
            </w:r>
            <w:r>
              <w:rPr>
                <w:lang w:val="sr-Cyrl-RS"/>
              </w:rPr>
              <w:t xml:space="preserve"> (пета година учења) и </w:t>
            </w:r>
            <w:r w:rsidRPr="00DB5FA2">
              <w:rPr>
                <w:i/>
                <w:lang w:val="sr-Cyrl-RS"/>
              </w:rPr>
              <w:t xml:space="preserve">шести разред основне школе </w:t>
            </w:r>
            <w:r>
              <w:rPr>
                <w:lang w:val="sr-Cyrl-RS"/>
              </w:rPr>
              <w:t xml:space="preserve">(друга година учења); </w:t>
            </w:r>
          </w:p>
          <w:p w:rsidR="00284097" w:rsidRPr="00DB5FA2" w:rsidRDefault="00284097" w:rsidP="00E757F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џбенички комплет (уџбеник са ДВД-ом и радна свеска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97" w:rsidRDefault="00284097" w:rsidP="00E757F7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Sylvie Schmitt (</w:t>
            </w:r>
            <w:r>
              <w:rPr>
                <w:lang w:val="sr-Cyrl-RS"/>
              </w:rPr>
              <w:t>аутор уџбеника);</w:t>
            </w:r>
          </w:p>
          <w:p w:rsidR="00636EF1" w:rsidRDefault="00636EF1" w:rsidP="00E757F7">
            <w:pPr>
              <w:spacing w:line="276" w:lineRule="auto"/>
              <w:jc w:val="left"/>
              <w:rPr>
                <w:lang w:val="sr-Cyrl-RS"/>
              </w:rPr>
            </w:pPr>
          </w:p>
          <w:p w:rsidR="00284097" w:rsidRPr="00DB5FA2" w:rsidRDefault="00284097" w:rsidP="00E757F7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 xml:space="preserve">Stéphanie Callet </w:t>
            </w:r>
            <w:r>
              <w:rPr>
                <w:lang w:val="sr-Cyrl-RS"/>
              </w:rPr>
              <w:t>(аутор радне свеске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97" w:rsidRDefault="00284097" w:rsidP="00E757F7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399/2018-07 </w:t>
            </w:r>
          </w:p>
          <w:p w:rsidR="00284097" w:rsidRDefault="00284097" w:rsidP="00E757F7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8.2.2019.</w:t>
            </w:r>
          </w:p>
        </w:tc>
      </w:tr>
      <w:tr w:rsidR="00CE5D00" w:rsidTr="00CE5D00">
        <w:trPr>
          <w:jc w:val="center"/>
        </w:trPr>
        <w:tc>
          <w:tcPr>
            <w:tcW w:w="10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E5D00" w:rsidRDefault="00CE5D00" w:rsidP="00CE5D00">
            <w:pPr>
              <w:spacing w:line="276" w:lineRule="auto"/>
              <w:jc w:val="left"/>
              <w:rPr>
                <w:b/>
                <w:lang w:val="sr-Cyrl-CS"/>
              </w:rPr>
            </w:pPr>
          </w:p>
          <w:p w:rsidR="00CE5D00" w:rsidRPr="00A7009D" w:rsidRDefault="00CE5D00" w:rsidP="00CE5D00">
            <w:pPr>
              <w:shd w:val="clear" w:color="auto" w:fill="E5DFEC" w:themeFill="accent4" w:themeFillTint="33"/>
              <w:spacing w:line="276" w:lineRule="auto"/>
              <w:jc w:val="left"/>
              <w:rPr>
                <w:b/>
                <w:lang w:val="sr-Latn-RS"/>
              </w:rPr>
            </w:pPr>
            <w:r w:rsidRPr="00B825D1">
              <w:rPr>
                <w:b/>
                <w:lang w:val="sr-Cyrl-CS"/>
              </w:rPr>
              <w:t>СТРАНИ ЈЕЗИК</w:t>
            </w:r>
            <w:r>
              <w:rPr>
                <w:b/>
                <w:lang w:val="sr-Cyrl-CS"/>
              </w:rPr>
              <w:t xml:space="preserve"> – енглески језик</w:t>
            </w:r>
          </w:p>
          <w:p w:rsidR="00CE5D00" w:rsidRDefault="00CE5D00" w:rsidP="00E757F7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CE5D00" w:rsidTr="00F80B6F">
        <w:trPr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00" w:rsidRDefault="00CE5D00" w:rsidP="0080363F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00" w:rsidRDefault="00CE5D00" w:rsidP="0080363F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CE5D00" w:rsidRDefault="00CE5D00" w:rsidP="0080363F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00" w:rsidRDefault="00CE5D00" w:rsidP="0080363F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00" w:rsidRDefault="00CE5D00" w:rsidP="0080363F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284097" w:rsidTr="00F80B6F">
        <w:trPr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97" w:rsidRDefault="00284097" w:rsidP="00550300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НОВИ ЛОГОС”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97" w:rsidRDefault="00284097" w:rsidP="0055030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b/>
                <w:i/>
                <w:lang w:val="sr-Latn-RS"/>
              </w:rPr>
              <w:t xml:space="preserve">English Plus 2, </w:t>
            </w:r>
            <w:r w:rsidRPr="003020B9">
              <w:rPr>
                <w:i/>
                <w:lang w:val="sr-Latn-RS"/>
              </w:rPr>
              <w:t xml:space="preserve">Second edition, </w:t>
            </w:r>
            <w:r w:rsidRPr="003020B9">
              <w:rPr>
                <w:i/>
                <w:lang w:val="sr-Cyrl-RS"/>
              </w:rPr>
              <w:t xml:space="preserve">енглески језик за шести разред основне школе, </w:t>
            </w:r>
            <w:r w:rsidRPr="003020B9">
              <w:rPr>
                <w:lang w:val="sr-Cyrl-RS"/>
              </w:rPr>
              <w:t>друга година учења;</w:t>
            </w:r>
          </w:p>
          <w:p w:rsidR="00284097" w:rsidRPr="003020B9" w:rsidRDefault="00284097" w:rsidP="0055030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lang w:val="sr-Cyrl-RS"/>
              </w:rPr>
            </w:pPr>
            <w:r>
              <w:rPr>
                <w:lang w:val="sr-Cyrl-RS"/>
              </w:rPr>
              <w:t>уџбенички комплет (уџбеник, радна свеска, аудио ЦД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97" w:rsidRDefault="00284097" w:rsidP="00550300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Ben Wetc,</w:t>
            </w:r>
          </w:p>
          <w:p w:rsidR="00284097" w:rsidRDefault="00284097" w:rsidP="00550300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Diana Rue,</w:t>
            </w:r>
          </w:p>
          <w:p w:rsidR="00284097" w:rsidRPr="003020B9" w:rsidRDefault="00284097" w:rsidP="00550300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Janet Hardy Gould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97" w:rsidRDefault="00284097" w:rsidP="00456712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 xml:space="preserve">650-02-00029/2019-07 </w:t>
            </w:r>
          </w:p>
          <w:p w:rsidR="00284097" w:rsidRPr="003020B9" w:rsidRDefault="00284097" w:rsidP="00456712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д 15.4.2019.</w:t>
            </w:r>
          </w:p>
        </w:tc>
      </w:tr>
      <w:tr w:rsidR="00EE5AF6" w:rsidTr="00550300">
        <w:trPr>
          <w:jc w:val="center"/>
        </w:trPr>
        <w:tc>
          <w:tcPr>
            <w:tcW w:w="10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F6" w:rsidRDefault="00EE5AF6" w:rsidP="00550300">
            <w:pPr>
              <w:spacing w:line="276" w:lineRule="auto"/>
              <w:jc w:val="left"/>
              <w:rPr>
                <w:b/>
                <w:lang w:val="sr-Cyrl-CS"/>
              </w:rPr>
            </w:pPr>
          </w:p>
          <w:p w:rsidR="00EE5AF6" w:rsidRDefault="00EE5AF6" w:rsidP="00E1336E">
            <w:pPr>
              <w:spacing w:line="276" w:lineRule="auto"/>
              <w:jc w:val="lef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ЛИКОВНА КУЛТУРА</w:t>
            </w:r>
          </w:p>
          <w:p w:rsidR="00EE5AF6" w:rsidRPr="00E02230" w:rsidRDefault="00EE5AF6" w:rsidP="00E1336E">
            <w:pPr>
              <w:spacing w:line="276" w:lineRule="auto"/>
              <w:jc w:val="left"/>
              <w:rPr>
                <w:b/>
                <w:lang w:val="sr-Cyrl-CS"/>
              </w:rPr>
            </w:pPr>
          </w:p>
        </w:tc>
      </w:tr>
      <w:tr w:rsidR="00EE5AF6" w:rsidTr="00F80B6F">
        <w:trPr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AF6" w:rsidRDefault="00EE5AF6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AF6" w:rsidRDefault="00EE5AF6" w:rsidP="00550300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EE5AF6" w:rsidRDefault="00EE5AF6" w:rsidP="00550300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AF6" w:rsidRDefault="00EE5AF6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AF6" w:rsidRDefault="00EE5AF6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EE5AF6" w:rsidTr="00F80B6F">
        <w:trPr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AF6" w:rsidRDefault="00EE5AF6" w:rsidP="00D82B46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„КРЕАТИВНИ ЦЕНТАР”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AF6" w:rsidRDefault="00EE5AF6" w:rsidP="00D82B46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06491F">
              <w:rPr>
                <w:i/>
                <w:lang w:val="sr-Cyrl-RS"/>
              </w:rPr>
              <w:t>Ликовна култура</w:t>
            </w:r>
            <w:r>
              <w:rPr>
                <w:i/>
                <w:lang w:val="sr-Cyrl-RS"/>
              </w:rPr>
              <w:t xml:space="preserve">, </w:t>
            </w:r>
            <w:r w:rsidRPr="0006491F">
              <w:rPr>
                <w:b w:val="0"/>
                <w:i/>
                <w:lang w:val="sr-Cyrl-RS"/>
              </w:rPr>
              <w:t>уџбеник за шест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EE5AF6" w:rsidRPr="00E22BEB" w:rsidRDefault="00EE5AF6" w:rsidP="00D82B46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AF6" w:rsidRDefault="00EE5AF6" w:rsidP="00424F2B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ирјана Жив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AF6" w:rsidRPr="00EB5B8C" w:rsidRDefault="00EE5AF6" w:rsidP="00E22BEB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69/2019</w:t>
            </w:r>
            <w:r w:rsidRPr="00EB5B8C">
              <w:rPr>
                <w:b w:val="0"/>
                <w:lang w:val="sr-Cyrl-CS"/>
              </w:rPr>
              <w:t>-07</w:t>
            </w:r>
          </w:p>
          <w:p w:rsidR="00EE5AF6" w:rsidRPr="00225A72" w:rsidRDefault="00EE5AF6" w:rsidP="00E22BEB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EB5B8C">
              <w:rPr>
                <w:b w:val="0"/>
                <w:lang w:val="sr-Cyrl-CS"/>
              </w:rPr>
              <w:t>од 9.5.2019</w:t>
            </w:r>
            <w:r>
              <w:rPr>
                <w:b w:val="0"/>
                <w:lang w:val="sr-Latn-RS"/>
              </w:rPr>
              <w:t>.</w:t>
            </w:r>
          </w:p>
        </w:tc>
      </w:tr>
      <w:tr w:rsidR="00EE5AF6" w:rsidTr="00550300">
        <w:trPr>
          <w:jc w:val="center"/>
        </w:trPr>
        <w:tc>
          <w:tcPr>
            <w:tcW w:w="10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AF6" w:rsidRDefault="00EE5AF6" w:rsidP="0055030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EE5AF6" w:rsidRDefault="00EE5AF6" w:rsidP="00E133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УЗИЧКА КУЛТУРА</w:t>
            </w:r>
          </w:p>
          <w:p w:rsidR="00EE5AF6" w:rsidRDefault="00EE5AF6" w:rsidP="00E133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EE5AF6" w:rsidTr="00F80B6F">
        <w:trPr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AF6" w:rsidRDefault="00EE5AF6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AF6" w:rsidRDefault="00EE5AF6" w:rsidP="00550300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EE5AF6" w:rsidRDefault="00EE5AF6" w:rsidP="00550300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AF6" w:rsidRDefault="00EE5AF6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AF6" w:rsidRDefault="00EE5AF6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EE5AF6" w:rsidTr="00F80B6F">
        <w:trPr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AF6" w:rsidRPr="00E36295" w:rsidRDefault="00EE5AF6" w:rsidP="00E36295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36295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AF6" w:rsidRPr="00FE5C51" w:rsidRDefault="00EE5AF6" w:rsidP="00E36295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FE5C51">
              <w:rPr>
                <w:i/>
                <w:lang w:val="sr-Cyrl-RS"/>
              </w:rPr>
              <w:t xml:space="preserve">Музичка култура 6, </w:t>
            </w:r>
            <w:r w:rsidRPr="00FE5C51">
              <w:rPr>
                <w:b w:val="0"/>
                <w:i/>
                <w:lang w:val="sr-Cyrl-RS"/>
              </w:rPr>
              <w:t>уџбеник за шести разред основне школе</w:t>
            </w:r>
            <w:r w:rsidRPr="00FE5C51">
              <w:rPr>
                <w:b w:val="0"/>
                <w:lang w:val="sr-Cyrl-RS"/>
              </w:rPr>
              <w:t>;</w:t>
            </w:r>
          </w:p>
          <w:p w:rsidR="00EE5AF6" w:rsidRDefault="00EE5AF6" w:rsidP="00E36295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FE5C51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AF6" w:rsidRPr="00E36295" w:rsidRDefault="00EE5AF6" w:rsidP="00E36295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36295">
              <w:rPr>
                <w:b w:val="0"/>
                <w:lang w:val="sr-Cyrl-CS"/>
              </w:rPr>
              <w:t>Александра Паладин,</w:t>
            </w:r>
          </w:p>
          <w:p w:rsidR="00EE5AF6" w:rsidRDefault="00EE5AF6" w:rsidP="00E36295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36295">
              <w:rPr>
                <w:b w:val="0"/>
                <w:lang w:val="sr-Cyrl-CS"/>
              </w:rPr>
              <w:t>Драгана Михајловић Бокан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AF6" w:rsidRPr="00EB5B8C" w:rsidRDefault="00EE5AF6" w:rsidP="00E36295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15/2019</w:t>
            </w:r>
            <w:r w:rsidRPr="00EB5B8C">
              <w:rPr>
                <w:b w:val="0"/>
                <w:lang w:val="sr-Cyrl-CS"/>
              </w:rPr>
              <w:t>-07</w:t>
            </w:r>
          </w:p>
          <w:p w:rsidR="00EE5AF6" w:rsidRPr="0059097F" w:rsidRDefault="00EE5AF6" w:rsidP="00E36295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 w:rsidRPr="00EB5B8C">
              <w:rPr>
                <w:b w:val="0"/>
                <w:lang w:val="sr-Cyrl-CS"/>
              </w:rPr>
              <w:t>од 9.5.2019</w:t>
            </w:r>
            <w:r w:rsidR="0059097F">
              <w:rPr>
                <w:b w:val="0"/>
                <w:lang w:val="sr-Latn-RS"/>
              </w:rPr>
              <w:t>.</w:t>
            </w:r>
          </w:p>
        </w:tc>
      </w:tr>
      <w:tr w:rsidR="00EE5AF6" w:rsidTr="00550300">
        <w:trPr>
          <w:jc w:val="center"/>
        </w:trPr>
        <w:tc>
          <w:tcPr>
            <w:tcW w:w="10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AF6" w:rsidRDefault="00EE5AF6" w:rsidP="0055030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EE5AF6" w:rsidRDefault="00EE5AF6" w:rsidP="00E133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СТОРИЈА</w:t>
            </w:r>
          </w:p>
          <w:p w:rsidR="00EE5AF6" w:rsidRDefault="00EE5AF6" w:rsidP="00E133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EE5AF6" w:rsidTr="00F80B6F">
        <w:trPr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AF6" w:rsidRDefault="00EE5AF6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AF6" w:rsidRDefault="00EE5AF6" w:rsidP="00550300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EE5AF6" w:rsidRDefault="00EE5AF6" w:rsidP="00550300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AF6" w:rsidRDefault="00EE5AF6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AF6" w:rsidRDefault="00EE5AF6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EE5AF6" w:rsidTr="00F80B6F">
        <w:trPr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AF6" w:rsidRPr="00DF0E8B" w:rsidRDefault="00EE5AF6" w:rsidP="00DF0E8B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DF0E8B">
              <w:rPr>
                <w:b w:val="0"/>
                <w:lang w:val="sr-Cyrl-RS"/>
              </w:rPr>
              <w:t>„НОВИ ЛОГОС”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AF6" w:rsidRDefault="00EE5AF6" w:rsidP="00DF0E8B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i/>
                <w:lang w:val="sr-Cyrl-RS"/>
              </w:rPr>
              <w:t>Историја</w:t>
            </w:r>
            <w:r>
              <w:rPr>
                <w:i/>
                <w:lang w:val="sr-Latn-RS"/>
              </w:rPr>
              <w:t xml:space="preserve"> 6</w:t>
            </w:r>
            <w:r>
              <w:rPr>
                <w:i/>
                <w:lang w:val="sr-Cyrl-RS"/>
              </w:rPr>
              <w:t xml:space="preserve">, </w:t>
            </w:r>
            <w:r w:rsidRPr="00A7009D">
              <w:rPr>
                <w:b w:val="0"/>
                <w:i/>
                <w:lang w:val="sr-Cyrl-RS"/>
              </w:rPr>
              <w:t xml:space="preserve">уџбеник са одабраним историјским изворима </w:t>
            </w:r>
            <w:r w:rsidRPr="00EB5B8C">
              <w:rPr>
                <w:b w:val="0"/>
                <w:i/>
                <w:lang w:val="sr-Cyrl-RS"/>
              </w:rPr>
              <w:t>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:rsidR="00EE5AF6" w:rsidRDefault="00EE5AF6" w:rsidP="00DF0E8B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AF6" w:rsidRPr="00DF0E8B" w:rsidRDefault="00EE5AF6" w:rsidP="00DF0E8B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F0E8B">
              <w:rPr>
                <w:b w:val="0"/>
                <w:lang w:val="sr-Cyrl-CS"/>
              </w:rPr>
              <w:t>Душко Лопандић,</w:t>
            </w:r>
          </w:p>
          <w:p w:rsidR="00EE5AF6" w:rsidRDefault="00EE5AF6" w:rsidP="00DF0E8B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F0E8B">
              <w:rPr>
                <w:b w:val="0"/>
                <w:lang w:val="sr-Cyrl-CS"/>
              </w:rPr>
              <w:t>Ивана Петр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AF6" w:rsidRPr="00EB5B8C" w:rsidRDefault="00EE5AF6" w:rsidP="00DF0E8B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10</w:t>
            </w:r>
            <w:r w:rsidRPr="00EB5B8C">
              <w:rPr>
                <w:b w:val="0"/>
                <w:lang w:val="sr-Cyrl-CS"/>
              </w:rPr>
              <w:t>/2019-07</w:t>
            </w:r>
          </w:p>
          <w:p w:rsidR="00EE5AF6" w:rsidRDefault="00EE5AF6" w:rsidP="00DF0E8B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0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EE5AF6" w:rsidTr="00550300">
        <w:trPr>
          <w:jc w:val="center"/>
        </w:trPr>
        <w:tc>
          <w:tcPr>
            <w:tcW w:w="10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AF6" w:rsidRDefault="00EE5AF6" w:rsidP="0055030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EE5AF6" w:rsidRDefault="00EE5AF6" w:rsidP="00E133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ГЕОГРАФИЈА</w:t>
            </w:r>
          </w:p>
          <w:p w:rsidR="00EE5AF6" w:rsidRDefault="00EE5AF6" w:rsidP="00E133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EE5AF6" w:rsidTr="00F80B6F">
        <w:trPr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AF6" w:rsidRDefault="00EE5AF6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AF6" w:rsidRDefault="00EE5AF6" w:rsidP="00550300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EE5AF6" w:rsidRDefault="00EE5AF6" w:rsidP="00550300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AF6" w:rsidRDefault="00EE5AF6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AF6" w:rsidRDefault="00EE5AF6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EE5AF6" w:rsidTr="00F80B6F">
        <w:trPr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AF6" w:rsidRPr="00E05137" w:rsidRDefault="00EE5AF6" w:rsidP="00E772CD">
            <w:pPr>
              <w:pStyle w:val="StyleBoldCentered"/>
              <w:spacing w:line="276" w:lineRule="auto"/>
              <w:jc w:val="left"/>
              <w:rPr>
                <w:b w:val="0"/>
                <w:color w:val="FF0000"/>
                <w:lang w:val="sr-Cyrl-CS"/>
              </w:rPr>
            </w:pPr>
            <w:r w:rsidRPr="00DF0E8B">
              <w:rPr>
                <w:b w:val="0"/>
                <w:lang w:val="sr-Cyrl-CS"/>
              </w:rPr>
              <w:t>„ВУЛКАН ИЗДАВАШТВО”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AF6" w:rsidRDefault="00EE5AF6" w:rsidP="00313C3D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i/>
                <w:lang w:val="sr-Cyrl-RS"/>
              </w:rPr>
              <w:t>Географија</w:t>
            </w:r>
            <w:r w:rsidRPr="00EB5B8C">
              <w:rPr>
                <w:b w:val="0"/>
                <w:i/>
                <w:lang w:val="sr-Cyrl-RS"/>
              </w:rPr>
              <w:t xml:space="preserve"> 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:rsidR="00EE5AF6" w:rsidRPr="00E05137" w:rsidRDefault="00EE5AF6" w:rsidP="00313C3D">
            <w:pPr>
              <w:pStyle w:val="StyleBoldCentered"/>
              <w:spacing w:line="276" w:lineRule="auto"/>
              <w:jc w:val="left"/>
              <w:rPr>
                <w:i/>
                <w:color w:val="FF0000"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AF6" w:rsidRPr="00E05137" w:rsidRDefault="00EE5AF6" w:rsidP="00E772CD">
            <w:pPr>
              <w:pStyle w:val="StyleBoldCentered"/>
              <w:spacing w:line="276" w:lineRule="auto"/>
              <w:jc w:val="left"/>
              <w:rPr>
                <w:b w:val="0"/>
                <w:color w:val="FF0000"/>
                <w:lang w:val="sr-Cyrl-CS"/>
              </w:rPr>
            </w:pPr>
            <w:r w:rsidRPr="00313C3D">
              <w:rPr>
                <w:b w:val="0"/>
                <w:lang w:val="sr-Cyrl-CS"/>
              </w:rPr>
              <w:t>Јелена Поп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AF6" w:rsidRDefault="00EE5AF6" w:rsidP="00313C3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58/2019-07</w:t>
            </w:r>
          </w:p>
          <w:p w:rsidR="00EE5AF6" w:rsidRPr="00E05137" w:rsidRDefault="00EE5AF6" w:rsidP="00313C3D">
            <w:pPr>
              <w:pStyle w:val="StyleBoldCentered"/>
              <w:spacing w:line="276" w:lineRule="auto"/>
              <w:jc w:val="left"/>
              <w:rPr>
                <w:b w:val="0"/>
                <w:color w:val="FF0000"/>
                <w:lang w:val="sr-Cyrl-CS"/>
              </w:rPr>
            </w:pPr>
            <w:r>
              <w:rPr>
                <w:b w:val="0"/>
                <w:lang w:val="sr-Cyrl-CS"/>
              </w:rPr>
              <w:t>од 20.5.2019.</w:t>
            </w:r>
          </w:p>
        </w:tc>
      </w:tr>
      <w:tr w:rsidR="00EE5AF6" w:rsidTr="00550300">
        <w:trPr>
          <w:jc w:val="center"/>
        </w:trPr>
        <w:tc>
          <w:tcPr>
            <w:tcW w:w="10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AF6" w:rsidRDefault="00EE5AF6" w:rsidP="00E133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EE5AF6" w:rsidRDefault="00EE5AF6" w:rsidP="00E133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  <w:p w:rsidR="00EE5AF6" w:rsidRDefault="00EE5AF6" w:rsidP="00E133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EE5AF6" w:rsidTr="00F80B6F">
        <w:trPr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AF6" w:rsidRDefault="00EE5AF6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AF6" w:rsidRDefault="00EE5AF6" w:rsidP="00550300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EE5AF6" w:rsidRDefault="00EE5AF6" w:rsidP="00550300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AF6" w:rsidRDefault="00EE5AF6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AF6" w:rsidRDefault="00EE5AF6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E42C0" w:rsidTr="00F80B6F">
        <w:trPr>
          <w:jc w:val="center"/>
        </w:trPr>
        <w:tc>
          <w:tcPr>
            <w:tcW w:w="2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2C0" w:rsidRDefault="00AE42C0" w:rsidP="000F1CB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911AEB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2C0" w:rsidRPr="00A745FF" w:rsidRDefault="00AE42C0" w:rsidP="00AE42C0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Физика </w:t>
            </w:r>
            <w:r w:rsidRPr="00A745FF">
              <w:rPr>
                <w:i/>
                <w:lang w:val="sr-Cyrl-RS"/>
              </w:rPr>
              <w:t xml:space="preserve">, </w:t>
            </w:r>
            <w:r w:rsidRPr="00A745FF">
              <w:rPr>
                <w:b w:val="0"/>
                <w:i/>
                <w:lang w:val="sr-Cyrl-RS"/>
              </w:rPr>
              <w:t xml:space="preserve">уџбеник </w:t>
            </w:r>
            <w:r>
              <w:rPr>
                <w:b w:val="0"/>
                <w:i/>
                <w:lang w:val="sr-Cyrl-RS"/>
              </w:rPr>
              <w:t xml:space="preserve">са збирком задатака и  лабораторијским вежбама </w:t>
            </w:r>
            <w:r w:rsidRPr="00A745FF">
              <w:rPr>
                <w:b w:val="0"/>
                <w:i/>
                <w:lang w:val="sr-Cyrl-RS"/>
              </w:rPr>
              <w:t>за</w:t>
            </w:r>
            <w:r>
              <w:rPr>
                <w:lang w:val="sr-Cyrl-RS"/>
              </w:rPr>
              <w:t xml:space="preserve"> </w:t>
            </w:r>
            <w:r w:rsidRPr="00A745FF">
              <w:rPr>
                <w:b w:val="0"/>
                <w:i/>
                <w:lang w:val="sr-Cyrl-RS"/>
              </w:rPr>
              <w:t>шести разред основне школе;</w:t>
            </w:r>
          </w:p>
          <w:p w:rsidR="00AE42C0" w:rsidRPr="00A745FF" w:rsidRDefault="00AE42C0" w:rsidP="00AE42C0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A745FF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2C0" w:rsidRDefault="00AE42C0" w:rsidP="008B3C9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Александар Кандић,</w:t>
            </w:r>
          </w:p>
          <w:p w:rsidR="00AE42C0" w:rsidRDefault="00AE42C0" w:rsidP="00AE42C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Горан Попарић</w:t>
            </w: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2C0" w:rsidRPr="0087751F" w:rsidRDefault="00AE42C0" w:rsidP="00AE42C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08</w:t>
            </w:r>
            <w:r w:rsidRPr="0087751F">
              <w:rPr>
                <w:b w:val="0"/>
                <w:lang w:val="sr-Cyrl-CS"/>
              </w:rPr>
              <w:t>/2019-07</w:t>
            </w:r>
          </w:p>
          <w:p w:rsidR="00AE42C0" w:rsidRPr="0059097F" w:rsidRDefault="00AE42C0" w:rsidP="00AE42C0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87751F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21.5.2019</w:t>
            </w:r>
            <w:r w:rsidR="0059097F">
              <w:rPr>
                <w:b w:val="0"/>
                <w:lang w:val="sr-Latn-RS"/>
              </w:rPr>
              <w:t>.</w:t>
            </w:r>
          </w:p>
        </w:tc>
      </w:tr>
      <w:tr w:rsidR="00AE42C0" w:rsidTr="00F80B6F">
        <w:trPr>
          <w:jc w:val="center"/>
        </w:trPr>
        <w:tc>
          <w:tcPr>
            <w:tcW w:w="2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2C0" w:rsidRDefault="00AE42C0" w:rsidP="000F1CB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2C0" w:rsidRPr="00A745FF" w:rsidRDefault="00AE42C0" w:rsidP="00AE42C0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A745FF">
              <w:rPr>
                <w:i/>
                <w:lang w:val="sr-Cyrl-RS"/>
              </w:rPr>
              <w:t xml:space="preserve">Физика 6, </w:t>
            </w:r>
            <w:r>
              <w:rPr>
                <w:b w:val="0"/>
                <w:i/>
                <w:lang w:val="sr-Cyrl-RS"/>
              </w:rPr>
              <w:t xml:space="preserve">збирка задатака </w:t>
            </w:r>
            <w:r w:rsidRPr="00A745FF">
              <w:rPr>
                <w:b w:val="0"/>
                <w:i/>
                <w:lang w:val="sr-Cyrl-RS"/>
              </w:rPr>
              <w:t>за</w:t>
            </w:r>
            <w:r>
              <w:rPr>
                <w:lang w:val="sr-Cyrl-RS"/>
              </w:rPr>
              <w:t xml:space="preserve"> </w:t>
            </w:r>
            <w:r w:rsidRPr="00A745FF">
              <w:rPr>
                <w:b w:val="0"/>
                <w:i/>
                <w:lang w:val="sr-Cyrl-RS"/>
              </w:rPr>
              <w:t>шести разред основне школе;</w:t>
            </w:r>
          </w:p>
          <w:p w:rsidR="00AE42C0" w:rsidRDefault="00AE42C0" w:rsidP="00AE42C0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A745FF">
              <w:rPr>
                <w:b w:val="0"/>
                <w:lang w:val="sr-Cyrl-RS"/>
              </w:rPr>
              <w:t>Ћирилица</w:t>
            </w:r>
            <w:r>
              <w:rPr>
                <w:b w:val="0"/>
                <w:lang w:val="sr-Cyrl-RS"/>
              </w:rPr>
              <w:t>;</w:t>
            </w:r>
          </w:p>
          <w:p w:rsidR="00AE42C0" w:rsidRPr="00A745FF" w:rsidRDefault="00AE42C0" w:rsidP="00AE42C0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 w:val="0"/>
                <w:lang w:val="sr-Cyrl-RS"/>
              </w:rPr>
              <w:t>(уџбенички комплет)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2C0" w:rsidRDefault="00AE42C0" w:rsidP="008B3C9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2C0" w:rsidRDefault="00AE42C0" w:rsidP="00277F6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</w:tr>
      <w:tr w:rsidR="008B3C91" w:rsidTr="00550300">
        <w:trPr>
          <w:jc w:val="center"/>
        </w:trPr>
        <w:tc>
          <w:tcPr>
            <w:tcW w:w="10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C91" w:rsidRDefault="008B3C91" w:rsidP="00E133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8B3C91" w:rsidRDefault="008B3C91" w:rsidP="00E133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:rsidR="008B3C91" w:rsidRDefault="008B3C91" w:rsidP="00E133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8B3C91" w:rsidTr="00F80B6F">
        <w:trPr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C91" w:rsidRDefault="008B3C91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C91" w:rsidRDefault="008B3C91" w:rsidP="00550300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8B3C91" w:rsidRDefault="008B3C91" w:rsidP="00550300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C91" w:rsidRDefault="008B3C91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C91" w:rsidRDefault="008B3C91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8B3C91" w:rsidTr="00F80B6F">
        <w:trPr>
          <w:jc w:val="center"/>
        </w:trPr>
        <w:tc>
          <w:tcPr>
            <w:tcW w:w="2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C91" w:rsidRPr="00D47D90" w:rsidRDefault="008B3C91" w:rsidP="00D47D90">
            <w:pPr>
              <w:pStyle w:val="StyleBoldCentered"/>
              <w:spacing w:line="276" w:lineRule="auto"/>
              <w:jc w:val="left"/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„М</w:t>
            </w:r>
            <w:r w:rsidRPr="00D47D90">
              <w:rPr>
                <w:b w:val="0"/>
                <w:sz w:val="28"/>
                <w:szCs w:val="28"/>
                <w:lang w:val="sr-Cyrl-CS"/>
              </w:rPr>
              <w:t>атематископ”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C91" w:rsidRPr="00911AEB" w:rsidRDefault="008B3C91" w:rsidP="00D47D90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>Математика</w:t>
            </w:r>
            <w:r w:rsidRPr="00911AEB">
              <w:rPr>
                <w:i/>
                <w:lang w:val="sr-Cyrl-RS"/>
              </w:rPr>
              <w:t xml:space="preserve">, </w:t>
            </w:r>
            <w:r w:rsidRPr="00911AEB">
              <w:rPr>
                <w:b w:val="0"/>
                <w:i/>
                <w:lang w:val="sr-Cyrl-RS"/>
              </w:rPr>
              <w:t>уџбеник за шести разред основне школе;</w:t>
            </w:r>
          </w:p>
          <w:p w:rsidR="008B3C91" w:rsidRDefault="008B3C91" w:rsidP="00D47D90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911AEB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C91" w:rsidRPr="00D47D90" w:rsidRDefault="008B3C91" w:rsidP="00D47D9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47D90">
              <w:rPr>
                <w:b w:val="0"/>
                <w:lang w:val="sr-Cyrl-CS"/>
              </w:rPr>
              <w:t>Владимир Стојано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C91" w:rsidRDefault="008B3C91" w:rsidP="00D47D9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39/</w:t>
            </w:r>
            <w:r w:rsidRPr="00EB5B8C">
              <w:rPr>
                <w:b w:val="0"/>
                <w:lang w:val="sr-Cyrl-CS"/>
              </w:rPr>
              <w:t>2019-07</w:t>
            </w:r>
          </w:p>
          <w:p w:rsidR="008B3C91" w:rsidRPr="00D47D90" w:rsidRDefault="008B3C91" w:rsidP="00D47D9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B5B8C">
              <w:rPr>
                <w:b w:val="0"/>
                <w:lang w:val="sr-Cyrl-CS"/>
              </w:rPr>
              <w:t>од</w:t>
            </w:r>
            <w:r>
              <w:rPr>
                <w:b w:val="0"/>
                <w:lang w:val="sr-Cyrl-CS"/>
              </w:rPr>
              <w:t xml:space="preserve"> 21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8B3C91" w:rsidTr="00F80B6F">
        <w:trPr>
          <w:jc w:val="center"/>
        </w:trPr>
        <w:tc>
          <w:tcPr>
            <w:tcW w:w="2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C91" w:rsidRDefault="008B3C91" w:rsidP="00550300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C91" w:rsidRPr="00911AEB" w:rsidRDefault="008B3C91" w:rsidP="00D47D90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>Математика</w:t>
            </w:r>
            <w:r w:rsidRPr="00911AEB">
              <w:rPr>
                <w:i/>
                <w:lang w:val="sr-Cyrl-RS"/>
              </w:rPr>
              <w:t xml:space="preserve">, </w:t>
            </w:r>
            <w:r>
              <w:rPr>
                <w:b w:val="0"/>
                <w:i/>
                <w:lang w:val="sr-Cyrl-RS"/>
              </w:rPr>
              <w:t xml:space="preserve">збирка задатака </w:t>
            </w:r>
            <w:r w:rsidRPr="00911AEB">
              <w:rPr>
                <w:b w:val="0"/>
                <w:i/>
                <w:lang w:val="sr-Cyrl-RS"/>
              </w:rPr>
              <w:t>за шести разред основне школе;</w:t>
            </w:r>
          </w:p>
          <w:p w:rsidR="008B3C91" w:rsidRPr="00F0625C" w:rsidRDefault="008B3C91" w:rsidP="00D47D90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</w:t>
            </w:r>
            <w:r w:rsidRPr="00911AEB">
              <w:rPr>
                <w:b w:val="0"/>
                <w:lang w:val="sr-Cyrl-RS"/>
              </w:rPr>
              <w:t>ирилица</w:t>
            </w:r>
            <w:r>
              <w:rPr>
                <w:b w:val="0"/>
                <w:lang w:val="sr-Cyrl-RS"/>
              </w:rPr>
              <w:t>;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C91" w:rsidRPr="00D47D90" w:rsidRDefault="008B3C91" w:rsidP="00D47D9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47D90">
              <w:rPr>
                <w:b w:val="0"/>
                <w:lang w:val="sr-Cyrl-CS"/>
              </w:rPr>
              <w:t>Наташа Алимпић,</w:t>
            </w:r>
          </w:p>
          <w:p w:rsidR="008B3C91" w:rsidRPr="00D47D90" w:rsidRDefault="008B3C91" w:rsidP="00D47D9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47D90">
              <w:rPr>
                <w:b w:val="0"/>
                <w:lang w:val="sr-Cyrl-CS"/>
              </w:rPr>
              <w:t>Гордана Поповић,</w:t>
            </w:r>
          </w:p>
          <w:p w:rsidR="008B3C91" w:rsidRPr="00D47D90" w:rsidRDefault="008B3C91" w:rsidP="00D47D9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47D90">
              <w:rPr>
                <w:b w:val="0"/>
                <w:lang w:val="sr-Cyrl-CS"/>
              </w:rPr>
              <w:t>Никола Вигњевић</w:t>
            </w:r>
          </w:p>
          <w:p w:rsidR="008B3C91" w:rsidRPr="00D47D90" w:rsidRDefault="008B3C91" w:rsidP="00D47D9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47D90">
              <w:rPr>
                <w:b w:val="0"/>
                <w:lang w:val="sr-Cyrl-CS"/>
              </w:rPr>
              <w:t>Владимир Стојан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C91" w:rsidRDefault="008B3C91" w:rsidP="00550300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8B3C91" w:rsidTr="00F80B6F">
        <w:trPr>
          <w:jc w:val="center"/>
        </w:trPr>
        <w:tc>
          <w:tcPr>
            <w:tcW w:w="2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C91" w:rsidRDefault="008B3C91" w:rsidP="00550300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C91" w:rsidRDefault="008B3C91" w:rsidP="00D47D90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D47D90">
              <w:rPr>
                <w:b w:val="0"/>
                <w:i/>
                <w:lang w:val="sr-Cyrl-RS"/>
              </w:rPr>
              <w:t>Електронски додатак уџбеничком комплету Математика 6</w:t>
            </w:r>
          </w:p>
          <w:p w:rsidR="008B3C91" w:rsidRPr="00D47D90" w:rsidRDefault="008B3C91" w:rsidP="00D47D90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lang w:val="sr-Cyrl-RS"/>
              </w:rPr>
              <w:t>(уџбенички комплет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C91" w:rsidRPr="00D47D90" w:rsidRDefault="008B3C91" w:rsidP="00D47D9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47D90">
              <w:rPr>
                <w:b w:val="0"/>
                <w:lang w:val="sr-Cyrl-CS"/>
              </w:rPr>
              <w:t>Никола Вигње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C91" w:rsidRDefault="008B3C91" w:rsidP="00550300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8B3C91" w:rsidTr="00550300">
        <w:trPr>
          <w:jc w:val="center"/>
        </w:trPr>
        <w:tc>
          <w:tcPr>
            <w:tcW w:w="10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C91" w:rsidRDefault="008B3C91" w:rsidP="00E133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8B3C91" w:rsidRDefault="008B3C91" w:rsidP="00E133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БИОЛОГИЈА</w:t>
            </w:r>
          </w:p>
          <w:p w:rsidR="008B3C91" w:rsidRDefault="008B3C91" w:rsidP="00E1336E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8B3C91" w:rsidTr="00F80B6F">
        <w:trPr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C91" w:rsidRDefault="008B3C91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Назив издавач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C91" w:rsidRDefault="008B3C91" w:rsidP="00550300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8B3C91" w:rsidRDefault="008B3C91" w:rsidP="00550300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C91" w:rsidRDefault="008B3C91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C91" w:rsidRDefault="008B3C91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8B3C91" w:rsidTr="00F80B6F">
        <w:trPr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C91" w:rsidRPr="0034047C" w:rsidRDefault="008B3C91" w:rsidP="0034047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C91" w:rsidRPr="0075030E" w:rsidRDefault="008B3C91" w:rsidP="0034047C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75030E">
              <w:rPr>
                <w:i/>
                <w:lang w:val="sr-Cyrl-RS"/>
              </w:rPr>
              <w:t xml:space="preserve">Биологија </w:t>
            </w:r>
            <w:r w:rsidRPr="0075030E">
              <w:rPr>
                <w:b w:val="0"/>
                <w:i/>
                <w:lang w:val="sr-Cyrl-RS"/>
              </w:rPr>
              <w:t>за шести разред основне школе;</w:t>
            </w:r>
          </w:p>
          <w:p w:rsidR="008B3C91" w:rsidRDefault="008B3C91" w:rsidP="0034047C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75030E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C91" w:rsidRPr="0034047C" w:rsidRDefault="008B3C91" w:rsidP="0034047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4047C">
              <w:rPr>
                <w:b w:val="0"/>
                <w:lang w:val="sr-Cyrl-CS"/>
              </w:rPr>
              <w:t>Дејан Бош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C91" w:rsidRDefault="008B3C91" w:rsidP="0034047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045/2019-07 </w:t>
            </w:r>
          </w:p>
          <w:p w:rsidR="008B3C91" w:rsidRDefault="008B3C91" w:rsidP="0034047C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4.5</w:t>
            </w:r>
            <w:r w:rsidRPr="0061726A">
              <w:rPr>
                <w:b w:val="0"/>
                <w:lang w:val="sr-Cyrl-CS"/>
              </w:rPr>
              <w:t>.2019.</w:t>
            </w:r>
          </w:p>
        </w:tc>
      </w:tr>
      <w:tr w:rsidR="008B3C91" w:rsidTr="00550300">
        <w:trPr>
          <w:jc w:val="center"/>
        </w:trPr>
        <w:tc>
          <w:tcPr>
            <w:tcW w:w="10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C91" w:rsidRDefault="008B3C91" w:rsidP="00897335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8B3C91" w:rsidRDefault="008B3C91" w:rsidP="00897335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ТЕХНИКА И ТЕХНОЛОГИЈА</w:t>
            </w:r>
          </w:p>
          <w:p w:rsidR="008B3C91" w:rsidRDefault="008B3C91" w:rsidP="00897335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8B3C91" w:rsidTr="00F80B6F">
        <w:trPr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C91" w:rsidRDefault="008B3C91" w:rsidP="005E0A4F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11AEB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C91" w:rsidRDefault="008B3C91" w:rsidP="005E0A4F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6E3704">
              <w:rPr>
                <w:i/>
                <w:lang w:val="sr-Cyrl-RS"/>
              </w:rPr>
              <w:t>Техника и технологија</w:t>
            </w:r>
            <w:r>
              <w:rPr>
                <w:i/>
                <w:lang w:val="sr-Cyrl-RS"/>
              </w:rPr>
              <w:t xml:space="preserve"> 6,</w:t>
            </w:r>
            <w:r>
              <w:rPr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>за шести р</w:t>
            </w:r>
            <w:r w:rsidRPr="006E3704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 xml:space="preserve">;  </w:t>
            </w:r>
            <w:r>
              <w:rPr>
                <w:b w:val="0"/>
                <w:lang w:val="sr-Cyrl-RS"/>
              </w:rPr>
              <w:t xml:space="preserve"> </w:t>
            </w:r>
          </w:p>
          <w:p w:rsidR="008B3C91" w:rsidRDefault="008B3C91" w:rsidP="005E0A4F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 xml:space="preserve">уџбенички комплет (уџбеник и материјал за конструкторско обликовање); </w:t>
            </w:r>
          </w:p>
          <w:p w:rsidR="008B3C91" w:rsidRDefault="008B3C91" w:rsidP="005E0A4F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C91" w:rsidRPr="005E0A4F" w:rsidRDefault="008B3C91" w:rsidP="005E0A4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Жељко Васић,</w:t>
            </w:r>
          </w:p>
          <w:p w:rsidR="008B3C91" w:rsidRPr="005E0A4F" w:rsidRDefault="008B3C91" w:rsidP="005E0A4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Иван Ћисалов,</w:t>
            </w:r>
          </w:p>
          <w:p w:rsidR="008B3C91" w:rsidRPr="005E0A4F" w:rsidRDefault="008B3C91" w:rsidP="005E0A4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Дијана Каруовић,</w:t>
            </w:r>
          </w:p>
          <w:p w:rsidR="008B3C91" w:rsidRDefault="008B3C91" w:rsidP="005E0A4F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5E0A4F">
              <w:rPr>
                <w:b w:val="0"/>
                <w:lang w:val="sr-Cyrl-CS"/>
              </w:rPr>
              <w:t>Марија Бокан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C91" w:rsidRPr="00EB5B8C" w:rsidRDefault="008B3C91" w:rsidP="005E0A4F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89</w:t>
            </w:r>
            <w:r w:rsidRPr="00EB5B8C">
              <w:rPr>
                <w:b w:val="0"/>
                <w:lang w:val="sr-Cyrl-CS"/>
              </w:rPr>
              <w:t>/2019-07</w:t>
            </w:r>
          </w:p>
          <w:p w:rsidR="008B3C91" w:rsidRDefault="008B3C91" w:rsidP="005E0A4F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8B3C91" w:rsidTr="00550300">
        <w:trPr>
          <w:jc w:val="center"/>
        </w:trPr>
        <w:tc>
          <w:tcPr>
            <w:tcW w:w="10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C91" w:rsidRDefault="008B3C91" w:rsidP="00897335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8B3C91" w:rsidRDefault="008B3C91" w:rsidP="00897335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НФОРМАТИКА И РАЧУНАРСТВО</w:t>
            </w:r>
          </w:p>
          <w:p w:rsidR="008B3C91" w:rsidRDefault="008B3C91" w:rsidP="00897335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8B3C91" w:rsidTr="00F80B6F">
        <w:trPr>
          <w:trHeight w:val="1048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C91" w:rsidRDefault="008B3C91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C91" w:rsidRDefault="008B3C91" w:rsidP="00550300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8B3C91" w:rsidRDefault="008B3C91" w:rsidP="00550300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C91" w:rsidRDefault="008B3C91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C91" w:rsidRDefault="008B3C91" w:rsidP="0055030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8B3C91" w:rsidTr="00F80B6F">
        <w:trPr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C91" w:rsidRDefault="008B3C91" w:rsidP="0039730B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C91" w:rsidRDefault="008B3C91" w:rsidP="00553498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F708F1">
              <w:rPr>
                <w:i/>
                <w:lang w:val="sr-Cyrl-RS"/>
              </w:rPr>
              <w:t>Информатика и рачунарство</w:t>
            </w:r>
            <w:r w:rsidRPr="00F708F1">
              <w:rPr>
                <w:b w:val="0"/>
                <w:i/>
                <w:lang w:val="sr-Cyrl-RS"/>
              </w:rPr>
              <w:t xml:space="preserve"> за </w:t>
            </w:r>
            <w:r>
              <w:rPr>
                <w:b w:val="0"/>
                <w:i/>
                <w:lang w:val="sr-Cyrl-RS"/>
              </w:rPr>
              <w:t>шести р</w:t>
            </w:r>
            <w:r w:rsidRPr="00F708F1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8B3C91" w:rsidRDefault="008B3C91" w:rsidP="00553498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C91" w:rsidRPr="0039730B" w:rsidRDefault="008B3C91" w:rsidP="0039730B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9730B">
              <w:rPr>
                <w:b w:val="0"/>
                <w:lang w:val="sr-Cyrl-CS"/>
              </w:rPr>
              <w:t>Марина Петровић,</w:t>
            </w:r>
          </w:p>
          <w:p w:rsidR="008B3C91" w:rsidRPr="0039730B" w:rsidRDefault="008B3C91" w:rsidP="0039730B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9730B">
              <w:rPr>
                <w:b w:val="0"/>
                <w:lang w:val="sr-Cyrl-CS"/>
              </w:rPr>
              <w:t>Јелена Пријовић,</w:t>
            </w:r>
          </w:p>
          <w:p w:rsidR="008B3C91" w:rsidRDefault="008B3C91" w:rsidP="0039730B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39730B">
              <w:rPr>
                <w:b w:val="0"/>
                <w:lang w:val="sr-Cyrl-CS"/>
              </w:rPr>
              <w:t>Зорица Прокоп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C91" w:rsidRPr="00F708F1" w:rsidRDefault="008B3C91" w:rsidP="0039730B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65/2019</w:t>
            </w:r>
            <w:r w:rsidRPr="00F708F1">
              <w:rPr>
                <w:b w:val="0"/>
                <w:lang w:val="sr-Cyrl-CS"/>
              </w:rPr>
              <w:t xml:space="preserve">-07 </w:t>
            </w:r>
          </w:p>
          <w:p w:rsidR="008B3C91" w:rsidRDefault="008B3C91" w:rsidP="0039730B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.</w:t>
            </w:r>
            <w:r>
              <w:rPr>
                <w:b w:val="0"/>
                <w:lang w:val="sr-Cyrl-RS"/>
              </w:rPr>
              <w:t>5</w:t>
            </w:r>
            <w:r w:rsidRPr="00F708F1">
              <w:rPr>
                <w:b w:val="0"/>
                <w:lang w:val="sr-Cyrl-CS"/>
              </w:rPr>
              <w:t>.2019.</w:t>
            </w:r>
          </w:p>
        </w:tc>
      </w:tr>
    </w:tbl>
    <w:p w:rsidR="006D6B8D" w:rsidRDefault="006D6B8D" w:rsidP="001F7216">
      <w:pPr>
        <w:ind w:left="-1260" w:right="-1080"/>
        <w:jc w:val="center"/>
        <w:rPr>
          <w:b/>
          <w:bCs/>
        </w:rPr>
      </w:pPr>
    </w:p>
    <w:p w:rsidR="002D758C" w:rsidRDefault="002D758C" w:rsidP="001F7216">
      <w:pPr>
        <w:ind w:left="-1260" w:right="-1080"/>
        <w:jc w:val="center"/>
        <w:rPr>
          <w:b/>
          <w:bCs/>
          <w:lang w:val="sr-Cyrl-RS"/>
        </w:rPr>
      </w:pPr>
    </w:p>
    <w:p w:rsidR="00FB471A" w:rsidRPr="00FB471A" w:rsidRDefault="00FB471A" w:rsidP="001F7216">
      <w:pPr>
        <w:ind w:left="-1260" w:right="-1080"/>
        <w:jc w:val="center"/>
        <w:rPr>
          <w:bCs/>
          <w:i/>
          <w:lang w:val="sr-Cyrl-RS"/>
        </w:rPr>
      </w:pPr>
      <w:r w:rsidRPr="00FB471A">
        <w:rPr>
          <w:bCs/>
          <w:i/>
          <w:lang w:val="sr-Cyrl-RS"/>
        </w:rPr>
        <w:t xml:space="preserve">Образложење: </w:t>
      </w:r>
    </w:p>
    <w:p w:rsidR="00FB471A" w:rsidRDefault="00FB471A" w:rsidP="001F7216">
      <w:pPr>
        <w:ind w:left="-1260" w:right="-1080"/>
        <w:jc w:val="center"/>
        <w:rPr>
          <w:bCs/>
          <w:i/>
          <w:lang w:val="sr-Cyrl-RS"/>
        </w:rPr>
      </w:pPr>
    </w:p>
    <w:p w:rsidR="00FB471A" w:rsidRDefault="00F80B6F" w:rsidP="00F80B6F">
      <w:pPr>
        <w:ind w:left="-1260" w:right="-1080"/>
        <w:rPr>
          <w:bCs/>
          <w:lang w:val="sr-Cyrl-RS"/>
        </w:rPr>
      </w:pPr>
      <w:r>
        <w:rPr>
          <w:bCs/>
          <w:lang w:val="sr-Cyrl-RS"/>
        </w:rPr>
        <w:t xml:space="preserve">На основу горе наведене одредбе, а на образложен предлог стручних већа за области предмета, односно стручног већа за разредну наставу, Наставничко веће Основне школе „Мирослав Букумировић Букум“ Шетоње, на седници одржаној 3.6.2019. године је донело одлуку као у изреци. </w:t>
      </w:r>
    </w:p>
    <w:p w:rsidR="00F80B6F" w:rsidRDefault="00F80B6F" w:rsidP="00F80B6F">
      <w:pPr>
        <w:ind w:left="-1260" w:right="-1080"/>
        <w:rPr>
          <w:bCs/>
          <w:lang w:val="sr-Cyrl-RS"/>
        </w:rPr>
      </w:pPr>
    </w:p>
    <w:p w:rsidR="00F80B6F" w:rsidRDefault="00F80B6F" w:rsidP="00F80B6F">
      <w:pPr>
        <w:ind w:left="-1260" w:right="-1080"/>
        <w:jc w:val="right"/>
        <w:rPr>
          <w:bCs/>
          <w:lang w:val="sr-Cyrl-RS"/>
        </w:rPr>
      </w:pPr>
    </w:p>
    <w:p w:rsidR="00F80B6F" w:rsidRDefault="00F80B6F" w:rsidP="00F80B6F">
      <w:pPr>
        <w:ind w:left="-1260" w:right="-1080"/>
        <w:jc w:val="right"/>
        <w:rPr>
          <w:bCs/>
          <w:lang w:val="sr-Cyrl-RS"/>
        </w:rPr>
      </w:pPr>
    </w:p>
    <w:p w:rsidR="00F80B6F" w:rsidRDefault="00F80B6F" w:rsidP="00F80B6F">
      <w:pPr>
        <w:ind w:left="-1260" w:right="-1080"/>
        <w:jc w:val="right"/>
        <w:rPr>
          <w:bCs/>
          <w:lang w:val="sr-Cyrl-RS"/>
        </w:rPr>
      </w:pPr>
      <w:r>
        <w:rPr>
          <w:bCs/>
          <w:lang w:val="sr-Cyrl-RS"/>
        </w:rPr>
        <w:t>Директор школе</w:t>
      </w:r>
    </w:p>
    <w:p w:rsidR="00F80B6F" w:rsidRDefault="00F80B6F" w:rsidP="00F80B6F">
      <w:pPr>
        <w:ind w:left="-1260" w:right="-1080"/>
        <w:jc w:val="right"/>
        <w:rPr>
          <w:bCs/>
          <w:lang w:val="sr-Cyrl-RS"/>
        </w:rPr>
      </w:pPr>
      <w:r>
        <w:rPr>
          <w:bCs/>
          <w:lang w:val="sr-Cyrl-RS"/>
        </w:rPr>
        <w:t>____________________</w:t>
      </w:r>
    </w:p>
    <w:p w:rsidR="00F80B6F" w:rsidRPr="00F80B6F" w:rsidRDefault="00F80B6F" w:rsidP="00F80B6F">
      <w:pPr>
        <w:ind w:left="-1260" w:right="-1080"/>
        <w:jc w:val="right"/>
        <w:rPr>
          <w:bCs/>
          <w:lang w:val="sr-Cyrl-RS"/>
        </w:rPr>
      </w:pPr>
      <w:r>
        <w:rPr>
          <w:bCs/>
          <w:lang w:val="sr-Cyrl-RS"/>
        </w:rPr>
        <w:t>Слађана Милић</w:t>
      </w:r>
    </w:p>
    <w:p w:rsidR="002D758C" w:rsidRPr="002D758C" w:rsidRDefault="002D758C" w:rsidP="001F7216">
      <w:pPr>
        <w:ind w:left="-1260" w:right="-1080"/>
        <w:jc w:val="center"/>
        <w:rPr>
          <w:b/>
          <w:bCs/>
          <w:lang w:val="sr-Cyrl-RS"/>
        </w:rPr>
      </w:pPr>
    </w:p>
    <w:p w:rsidR="002D758C" w:rsidRDefault="002D758C" w:rsidP="001F7216">
      <w:pPr>
        <w:ind w:left="-1260" w:right="-1080"/>
        <w:jc w:val="center"/>
        <w:rPr>
          <w:b/>
          <w:bCs/>
          <w:lang w:val="sr-Cyrl-RS"/>
        </w:rPr>
      </w:pPr>
    </w:p>
    <w:sectPr w:rsidR="002D758C" w:rsidSect="00F80B6F">
      <w:headerReference w:type="default" r:id="rId8"/>
      <w:pgSz w:w="11906" w:h="16838"/>
      <w:pgMar w:top="993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812" w:rsidRDefault="001E3812" w:rsidP="00EE543D">
      <w:r>
        <w:separator/>
      </w:r>
    </w:p>
  </w:endnote>
  <w:endnote w:type="continuationSeparator" w:id="0">
    <w:p w:rsidR="001E3812" w:rsidRDefault="001E3812" w:rsidP="00EE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812" w:rsidRDefault="001E3812" w:rsidP="00EE543D">
      <w:r>
        <w:separator/>
      </w:r>
    </w:p>
  </w:footnote>
  <w:footnote w:type="continuationSeparator" w:id="0">
    <w:p w:rsidR="001E3812" w:rsidRDefault="001E3812" w:rsidP="00EE5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234" w:rsidRDefault="00D06234">
    <w:pPr>
      <w:pStyle w:val="Header"/>
      <w:rPr>
        <w:lang w:val="sr-Latn-RS"/>
      </w:rPr>
    </w:pPr>
  </w:p>
  <w:p w:rsidR="00D06234" w:rsidRDefault="00D06234">
    <w:pPr>
      <w:pStyle w:val="Header"/>
      <w:rPr>
        <w:lang w:val="sr-Latn-RS"/>
      </w:rPr>
    </w:pPr>
  </w:p>
  <w:p w:rsidR="00D06234" w:rsidRPr="00EE543D" w:rsidRDefault="00D06234">
    <w:pPr>
      <w:pStyle w:val="Header"/>
      <w:rPr>
        <w:lang w:val="sr-Latn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07"/>
    <w:rsid w:val="00001C9C"/>
    <w:rsid w:val="00002989"/>
    <w:rsid w:val="00011055"/>
    <w:rsid w:val="00042A74"/>
    <w:rsid w:val="0006491F"/>
    <w:rsid w:val="00071E3F"/>
    <w:rsid w:val="000751D5"/>
    <w:rsid w:val="0008065C"/>
    <w:rsid w:val="00090849"/>
    <w:rsid w:val="00092B6D"/>
    <w:rsid w:val="00092F49"/>
    <w:rsid w:val="000954BF"/>
    <w:rsid w:val="000A1FBE"/>
    <w:rsid w:val="000B7B14"/>
    <w:rsid w:val="000C373C"/>
    <w:rsid w:val="000D6C6E"/>
    <w:rsid w:val="000D79EA"/>
    <w:rsid w:val="000F1CB9"/>
    <w:rsid w:val="000F1D16"/>
    <w:rsid w:val="000F5204"/>
    <w:rsid w:val="0010323C"/>
    <w:rsid w:val="00103352"/>
    <w:rsid w:val="00110BCC"/>
    <w:rsid w:val="0012134F"/>
    <w:rsid w:val="00126FA4"/>
    <w:rsid w:val="0013022D"/>
    <w:rsid w:val="00144760"/>
    <w:rsid w:val="001543C4"/>
    <w:rsid w:val="001763AE"/>
    <w:rsid w:val="00187AA0"/>
    <w:rsid w:val="001B1190"/>
    <w:rsid w:val="001E0FF9"/>
    <w:rsid w:val="001E3812"/>
    <w:rsid w:val="001E5540"/>
    <w:rsid w:val="001F48E6"/>
    <w:rsid w:val="001F7216"/>
    <w:rsid w:val="001F7D02"/>
    <w:rsid w:val="001F7E9D"/>
    <w:rsid w:val="002030F5"/>
    <w:rsid w:val="00225A72"/>
    <w:rsid w:val="00236AE5"/>
    <w:rsid w:val="00243FA8"/>
    <w:rsid w:val="0024756E"/>
    <w:rsid w:val="0025541D"/>
    <w:rsid w:val="00267B35"/>
    <w:rsid w:val="00277F6C"/>
    <w:rsid w:val="002809A9"/>
    <w:rsid w:val="00284097"/>
    <w:rsid w:val="002903D9"/>
    <w:rsid w:val="002A634A"/>
    <w:rsid w:val="002C740D"/>
    <w:rsid w:val="002C7F90"/>
    <w:rsid w:val="002D758C"/>
    <w:rsid w:val="003020B9"/>
    <w:rsid w:val="00302F6E"/>
    <w:rsid w:val="00306967"/>
    <w:rsid w:val="0031138C"/>
    <w:rsid w:val="00313C3D"/>
    <w:rsid w:val="0034047C"/>
    <w:rsid w:val="0036595E"/>
    <w:rsid w:val="0039730B"/>
    <w:rsid w:val="003A2358"/>
    <w:rsid w:val="003A2A2E"/>
    <w:rsid w:val="00411498"/>
    <w:rsid w:val="00413213"/>
    <w:rsid w:val="00424F2B"/>
    <w:rsid w:val="00430434"/>
    <w:rsid w:val="00456712"/>
    <w:rsid w:val="0046449B"/>
    <w:rsid w:val="004850FC"/>
    <w:rsid w:val="004903D5"/>
    <w:rsid w:val="004A1572"/>
    <w:rsid w:val="004B0C5C"/>
    <w:rsid w:val="004C253B"/>
    <w:rsid w:val="004D62D7"/>
    <w:rsid w:val="004D6534"/>
    <w:rsid w:val="004D7780"/>
    <w:rsid w:val="004F0580"/>
    <w:rsid w:val="004F3553"/>
    <w:rsid w:val="004F7114"/>
    <w:rsid w:val="0050494F"/>
    <w:rsid w:val="00504A8E"/>
    <w:rsid w:val="0051460B"/>
    <w:rsid w:val="005250A7"/>
    <w:rsid w:val="0053098D"/>
    <w:rsid w:val="00531525"/>
    <w:rsid w:val="00550300"/>
    <w:rsid w:val="00553498"/>
    <w:rsid w:val="0056220F"/>
    <w:rsid w:val="0056429F"/>
    <w:rsid w:val="00565393"/>
    <w:rsid w:val="00571C67"/>
    <w:rsid w:val="0059097F"/>
    <w:rsid w:val="005A702D"/>
    <w:rsid w:val="005C5A48"/>
    <w:rsid w:val="005D01F2"/>
    <w:rsid w:val="005E0A4F"/>
    <w:rsid w:val="005E6E89"/>
    <w:rsid w:val="0061506A"/>
    <w:rsid w:val="00616AFF"/>
    <w:rsid w:val="0061726A"/>
    <w:rsid w:val="00635C23"/>
    <w:rsid w:val="00636EF1"/>
    <w:rsid w:val="00637AF8"/>
    <w:rsid w:val="00655D06"/>
    <w:rsid w:val="00665154"/>
    <w:rsid w:val="006938B8"/>
    <w:rsid w:val="006B1655"/>
    <w:rsid w:val="006B3BCC"/>
    <w:rsid w:val="006D6B8D"/>
    <w:rsid w:val="006E166F"/>
    <w:rsid w:val="006E3704"/>
    <w:rsid w:val="006E74FD"/>
    <w:rsid w:val="006F74F4"/>
    <w:rsid w:val="0070103A"/>
    <w:rsid w:val="00706200"/>
    <w:rsid w:val="007235CC"/>
    <w:rsid w:val="00725960"/>
    <w:rsid w:val="0075030E"/>
    <w:rsid w:val="00767BD5"/>
    <w:rsid w:val="007829CF"/>
    <w:rsid w:val="007A4372"/>
    <w:rsid w:val="007B6F45"/>
    <w:rsid w:val="007D4A79"/>
    <w:rsid w:val="007E00D4"/>
    <w:rsid w:val="007E28A0"/>
    <w:rsid w:val="008614D9"/>
    <w:rsid w:val="00865EA4"/>
    <w:rsid w:val="008734D8"/>
    <w:rsid w:val="0087751F"/>
    <w:rsid w:val="00891756"/>
    <w:rsid w:val="00897335"/>
    <w:rsid w:val="0089746C"/>
    <w:rsid w:val="008B3772"/>
    <w:rsid w:val="008B3C91"/>
    <w:rsid w:val="008B5BBF"/>
    <w:rsid w:val="008D17B6"/>
    <w:rsid w:val="008F3CB8"/>
    <w:rsid w:val="008F63BB"/>
    <w:rsid w:val="009105D7"/>
    <w:rsid w:val="00910688"/>
    <w:rsid w:val="00911AEB"/>
    <w:rsid w:val="009172D9"/>
    <w:rsid w:val="00925D5D"/>
    <w:rsid w:val="00943F79"/>
    <w:rsid w:val="00944AD7"/>
    <w:rsid w:val="00946E76"/>
    <w:rsid w:val="00953A08"/>
    <w:rsid w:val="00974470"/>
    <w:rsid w:val="009973E6"/>
    <w:rsid w:val="009E2C66"/>
    <w:rsid w:val="009E6572"/>
    <w:rsid w:val="009F0890"/>
    <w:rsid w:val="009F2874"/>
    <w:rsid w:val="009F7AD5"/>
    <w:rsid w:val="00A14160"/>
    <w:rsid w:val="00A17BDD"/>
    <w:rsid w:val="00A30EF8"/>
    <w:rsid w:val="00A3216C"/>
    <w:rsid w:val="00A3787D"/>
    <w:rsid w:val="00A40609"/>
    <w:rsid w:val="00A42A84"/>
    <w:rsid w:val="00A450D3"/>
    <w:rsid w:val="00A52A31"/>
    <w:rsid w:val="00A53059"/>
    <w:rsid w:val="00A61595"/>
    <w:rsid w:val="00A649FA"/>
    <w:rsid w:val="00A7009D"/>
    <w:rsid w:val="00A745FF"/>
    <w:rsid w:val="00A86B1F"/>
    <w:rsid w:val="00A94437"/>
    <w:rsid w:val="00A94A24"/>
    <w:rsid w:val="00A954FF"/>
    <w:rsid w:val="00AA4389"/>
    <w:rsid w:val="00AB0996"/>
    <w:rsid w:val="00AB7A62"/>
    <w:rsid w:val="00AE3433"/>
    <w:rsid w:val="00AE42C0"/>
    <w:rsid w:val="00AF3053"/>
    <w:rsid w:val="00B02576"/>
    <w:rsid w:val="00B04103"/>
    <w:rsid w:val="00B14A07"/>
    <w:rsid w:val="00B20F09"/>
    <w:rsid w:val="00B31202"/>
    <w:rsid w:val="00B45261"/>
    <w:rsid w:val="00B554E9"/>
    <w:rsid w:val="00B56665"/>
    <w:rsid w:val="00B652A4"/>
    <w:rsid w:val="00B825D1"/>
    <w:rsid w:val="00B86E98"/>
    <w:rsid w:val="00B87876"/>
    <w:rsid w:val="00B91CBF"/>
    <w:rsid w:val="00BA1A3B"/>
    <w:rsid w:val="00C05791"/>
    <w:rsid w:val="00C15FDD"/>
    <w:rsid w:val="00C17762"/>
    <w:rsid w:val="00C31011"/>
    <w:rsid w:val="00C31197"/>
    <w:rsid w:val="00C563E8"/>
    <w:rsid w:val="00C5688A"/>
    <w:rsid w:val="00C64F82"/>
    <w:rsid w:val="00C83AD7"/>
    <w:rsid w:val="00CA0A36"/>
    <w:rsid w:val="00CA494F"/>
    <w:rsid w:val="00CB0F3B"/>
    <w:rsid w:val="00CB1A0F"/>
    <w:rsid w:val="00CB49A7"/>
    <w:rsid w:val="00CB699C"/>
    <w:rsid w:val="00CC7873"/>
    <w:rsid w:val="00CE5D00"/>
    <w:rsid w:val="00D06234"/>
    <w:rsid w:val="00D15FE6"/>
    <w:rsid w:val="00D26390"/>
    <w:rsid w:val="00D264DD"/>
    <w:rsid w:val="00D47929"/>
    <w:rsid w:val="00D47D90"/>
    <w:rsid w:val="00D577AB"/>
    <w:rsid w:val="00D65B0F"/>
    <w:rsid w:val="00D70D34"/>
    <w:rsid w:val="00D72BC6"/>
    <w:rsid w:val="00D82B46"/>
    <w:rsid w:val="00D84614"/>
    <w:rsid w:val="00DB5FA2"/>
    <w:rsid w:val="00DC6188"/>
    <w:rsid w:val="00DD2701"/>
    <w:rsid w:val="00DD50DF"/>
    <w:rsid w:val="00DF0E8B"/>
    <w:rsid w:val="00DF15E3"/>
    <w:rsid w:val="00DF5393"/>
    <w:rsid w:val="00DF6203"/>
    <w:rsid w:val="00E02230"/>
    <w:rsid w:val="00E0239C"/>
    <w:rsid w:val="00E05137"/>
    <w:rsid w:val="00E11848"/>
    <w:rsid w:val="00E1336E"/>
    <w:rsid w:val="00E15384"/>
    <w:rsid w:val="00E22BEB"/>
    <w:rsid w:val="00E36295"/>
    <w:rsid w:val="00E4027F"/>
    <w:rsid w:val="00E43526"/>
    <w:rsid w:val="00E4568B"/>
    <w:rsid w:val="00E52479"/>
    <w:rsid w:val="00E54974"/>
    <w:rsid w:val="00E562C7"/>
    <w:rsid w:val="00E60695"/>
    <w:rsid w:val="00E757F7"/>
    <w:rsid w:val="00E77172"/>
    <w:rsid w:val="00E772CD"/>
    <w:rsid w:val="00E83DE5"/>
    <w:rsid w:val="00E959B2"/>
    <w:rsid w:val="00E97E5B"/>
    <w:rsid w:val="00EB5B8C"/>
    <w:rsid w:val="00EE06D7"/>
    <w:rsid w:val="00EE543D"/>
    <w:rsid w:val="00EE5AF6"/>
    <w:rsid w:val="00EF031E"/>
    <w:rsid w:val="00EF1456"/>
    <w:rsid w:val="00F00C1B"/>
    <w:rsid w:val="00F01182"/>
    <w:rsid w:val="00F0625C"/>
    <w:rsid w:val="00F23CEA"/>
    <w:rsid w:val="00F24F85"/>
    <w:rsid w:val="00F3359C"/>
    <w:rsid w:val="00F37EB2"/>
    <w:rsid w:val="00F42DD0"/>
    <w:rsid w:val="00F4780D"/>
    <w:rsid w:val="00F63BB6"/>
    <w:rsid w:val="00F708F1"/>
    <w:rsid w:val="00F77349"/>
    <w:rsid w:val="00F80B6F"/>
    <w:rsid w:val="00F85AD1"/>
    <w:rsid w:val="00F903C6"/>
    <w:rsid w:val="00FB0407"/>
    <w:rsid w:val="00FB1283"/>
    <w:rsid w:val="00FB19E2"/>
    <w:rsid w:val="00FB2527"/>
    <w:rsid w:val="00FB471A"/>
    <w:rsid w:val="00FC37B8"/>
    <w:rsid w:val="00FE0944"/>
    <w:rsid w:val="00FE34BA"/>
    <w:rsid w:val="00FE5C51"/>
    <w:rsid w:val="00FE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3D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EE543D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543D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4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543D"/>
    <w:pPr>
      <w:tabs>
        <w:tab w:val="clear" w:pos="144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43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47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D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3D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EE543D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543D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4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543D"/>
    <w:pPr>
      <w:tabs>
        <w:tab w:val="clear" w:pos="144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43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47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D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5A71-9B9A-4D6D-889B-5D364BFE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9</Words>
  <Characters>626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Fila</dc:creator>
  <cp:lastModifiedBy>PC USER</cp:lastModifiedBy>
  <cp:revision>3</cp:revision>
  <cp:lastPrinted>2019-06-04T09:05:00Z</cp:lastPrinted>
  <dcterms:created xsi:type="dcterms:W3CDTF">2019-06-04T09:06:00Z</dcterms:created>
  <dcterms:modified xsi:type="dcterms:W3CDTF">2019-06-05T08:52:00Z</dcterms:modified>
</cp:coreProperties>
</file>